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9534C" w14:textId="17167ABB" w:rsidR="00452B6F" w:rsidRPr="00EC3B26" w:rsidRDefault="00CA7E78" w:rsidP="00452B6F">
      <w:pPr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EC3B26">
        <w:rPr>
          <w:rFonts w:ascii="Garamond" w:hAnsi="Garamond"/>
          <w:b/>
          <w:sz w:val="36"/>
          <w:szCs w:val="36"/>
        </w:rPr>
        <w:t xml:space="preserve">2016 </w:t>
      </w:r>
      <w:r w:rsidR="00A56A8C" w:rsidRPr="00EC3B26">
        <w:rPr>
          <w:rFonts w:ascii="Garamond" w:hAnsi="Garamond"/>
          <w:b/>
          <w:sz w:val="36"/>
          <w:szCs w:val="36"/>
        </w:rPr>
        <w:t xml:space="preserve">MELGES 24 </w:t>
      </w:r>
      <w:r w:rsidRPr="00EC3B26">
        <w:rPr>
          <w:rFonts w:ascii="Garamond" w:hAnsi="Garamond"/>
          <w:b/>
          <w:sz w:val="36"/>
          <w:szCs w:val="36"/>
        </w:rPr>
        <w:t xml:space="preserve">CANADIAN </w:t>
      </w:r>
      <w:r w:rsidR="00A56A8C" w:rsidRPr="00EC3B26">
        <w:rPr>
          <w:rFonts w:ascii="Garamond" w:hAnsi="Garamond"/>
          <w:b/>
          <w:sz w:val="36"/>
          <w:szCs w:val="36"/>
        </w:rPr>
        <w:t xml:space="preserve">NATIONALS </w:t>
      </w:r>
    </w:p>
    <w:p w14:paraId="50235271" w14:textId="77777777" w:rsidR="00C9193F" w:rsidRDefault="00C9193F" w:rsidP="00C9193F">
      <w:pPr>
        <w:rPr>
          <w:rFonts w:ascii="Garamond" w:hAnsi="Garamond"/>
          <w:b/>
        </w:rPr>
      </w:pPr>
    </w:p>
    <w:p w14:paraId="2FBF814C" w14:textId="77777777" w:rsidR="005F2E53" w:rsidRPr="00EC3B26" w:rsidRDefault="0092449E" w:rsidP="00754F39">
      <w:pPr>
        <w:rPr>
          <w:rFonts w:ascii="Garamond" w:hAnsi="Garamond"/>
          <w:b/>
          <w:sz w:val="32"/>
          <w:szCs w:val="32"/>
        </w:rPr>
      </w:pPr>
      <w:r w:rsidRPr="00EC3B26">
        <w:rPr>
          <w:rFonts w:ascii="Garamond" w:hAnsi="Garamond"/>
          <w:b/>
          <w:sz w:val="32"/>
          <w:szCs w:val="32"/>
        </w:rPr>
        <w:t>Chair (</w:t>
      </w:r>
      <w:r w:rsidR="00A56A8C" w:rsidRPr="00EC3B26">
        <w:rPr>
          <w:rFonts w:ascii="Garamond" w:hAnsi="Garamond"/>
          <w:b/>
          <w:sz w:val="32"/>
          <w:szCs w:val="32"/>
        </w:rPr>
        <w:t>Toni</w:t>
      </w:r>
      <w:r w:rsidRPr="00EC3B26">
        <w:rPr>
          <w:rFonts w:ascii="Garamond" w:hAnsi="Garamond"/>
          <w:b/>
          <w:sz w:val="32"/>
          <w:szCs w:val="32"/>
        </w:rPr>
        <w:t>)</w:t>
      </w:r>
      <w:r w:rsidR="005C2EDB" w:rsidRPr="00EC3B26">
        <w:rPr>
          <w:rFonts w:ascii="Garamond" w:hAnsi="Garamond"/>
          <w:b/>
          <w:sz w:val="32"/>
          <w:szCs w:val="32"/>
        </w:rPr>
        <w:t xml:space="preserve"> </w:t>
      </w:r>
    </w:p>
    <w:p w14:paraId="47080021" w14:textId="13A30E59" w:rsidR="00754F39" w:rsidRPr="00754F39" w:rsidRDefault="005F2E53" w:rsidP="005F2E53">
      <w:pPr>
        <w:ind w:firstLine="709"/>
        <w:rPr>
          <w:rFonts w:ascii="Garamond" w:hAnsi="Garamond"/>
          <w:b/>
        </w:rPr>
      </w:pPr>
      <w:r>
        <w:rPr>
          <w:rFonts w:ascii="Garamond" w:hAnsi="Garamond"/>
        </w:rPr>
        <w:t>W</w:t>
      </w:r>
      <w:r w:rsidR="00FD1118" w:rsidRPr="00FD1118">
        <w:rPr>
          <w:rFonts w:ascii="Garamond" w:hAnsi="Garamond"/>
        </w:rPr>
        <w:t>ork with Co- Chairs to establish roles</w:t>
      </w:r>
      <w:r w:rsidR="00FD1118">
        <w:rPr>
          <w:rFonts w:ascii="Garamond" w:hAnsi="Garamond"/>
          <w:b/>
        </w:rPr>
        <w:t xml:space="preserve"> </w:t>
      </w:r>
    </w:p>
    <w:p w14:paraId="10CA96CD" w14:textId="77777777" w:rsidR="00754F39" w:rsidRDefault="00754F39" w:rsidP="00EC2268">
      <w:pPr>
        <w:ind w:firstLine="709"/>
        <w:rPr>
          <w:rFonts w:ascii="Garamond" w:hAnsi="Garamond"/>
        </w:rPr>
      </w:pPr>
      <w:r w:rsidRPr="00F12581">
        <w:rPr>
          <w:rFonts w:ascii="Garamond" w:hAnsi="Garamond"/>
        </w:rPr>
        <w:t xml:space="preserve">Oversee all </w:t>
      </w:r>
      <w:r>
        <w:rPr>
          <w:rFonts w:ascii="Garamond" w:hAnsi="Garamond"/>
        </w:rPr>
        <w:t>C</w:t>
      </w:r>
      <w:r w:rsidRPr="00F12581">
        <w:rPr>
          <w:rFonts w:ascii="Garamond" w:hAnsi="Garamond"/>
        </w:rPr>
        <w:t>ommittees</w:t>
      </w:r>
    </w:p>
    <w:p w14:paraId="6B598376" w14:textId="64152C98" w:rsidR="00754F39" w:rsidRPr="00F12581" w:rsidRDefault="00754F39" w:rsidP="007A38D3">
      <w:pPr>
        <w:ind w:left="709"/>
        <w:rPr>
          <w:rFonts w:ascii="Garamond" w:hAnsi="Garamond"/>
        </w:rPr>
      </w:pPr>
      <w:r w:rsidRPr="00F12581">
        <w:rPr>
          <w:rFonts w:ascii="Garamond" w:hAnsi="Garamond"/>
        </w:rPr>
        <w:t>Manage meeting schedule</w:t>
      </w:r>
    </w:p>
    <w:p w14:paraId="3740B7CE" w14:textId="505FF6AE" w:rsidR="008732BC" w:rsidRPr="00F12581" w:rsidRDefault="00877153" w:rsidP="007A38D3">
      <w:pPr>
        <w:ind w:left="709"/>
        <w:rPr>
          <w:rFonts w:ascii="Garamond" w:hAnsi="Garamond"/>
        </w:rPr>
      </w:pPr>
      <w:r>
        <w:rPr>
          <w:rFonts w:ascii="Garamond" w:hAnsi="Garamond"/>
        </w:rPr>
        <w:t>Coordinate s</w:t>
      </w:r>
      <w:r w:rsidR="008732BC" w:rsidRPr="00F12581">
        <w:rPr>
          <w:rFonts w:ascii="Garamond" w:hAnsi="Garamond"/>
        </w:rPr>
        <w:t>chedule of Events</w:t>
      </w:r>
    </w:p>
    <w:p w14:paraId="05570E02" w14:textId="2DE88873" w:rsidR="00C73651" w:rsidRPr="00F14481" w:rsidRDefault="007A38D3" w:rsidP="007A38D3">
      <w:pPr>
        <w:ind w:left="709"/>
        <w:rPr>
          <w:rFonts w:ascii="Garamond" w:hAnsi="Garamond"/>
        </w:rPr>
      </w:pPr>
      <w:r w:rsidRPr="00F14481">
        <w:rPr>
          <w:rFonts w:ascii="Garamond" w:hAnsi="Garamond"/>
        </w:rPr>
        <w:t xml:space="preserve">Secure </w:t>
      </w:r>
      <w:r w:rsidR="00953DEB" w:rsidRPr="00F14481">
        <w:rPr>
          <w:rFonts w:ascii="Garamond" w:hAnsi="Garamond"/>
        </w:rPr>
        <w:t>interpreter</w:t>
      </w:r>
      <w:r w:rsidR="00C73651" w:rsidRPr="00F14481">
        <w:rPr>
          <w:rFonts w:ascii="Garamond" w:hAnsi="Garamond"/>
        </w:rPr>
        <w:t xml:space="preserve"> </w:t>
      </w:r>
      <w:r w:rsidR="00953DEB" w:rsidRPr="00F14481">
        <w:rPr>
          <w:rFonts w:ascii="Garamond" w:hAnsi="Garamond"/>
        </w:rPr>
        <w:t>as needed – C</w:t>
      </w:r>
      <w:r w:rsidR="00C73651" w:rsidRPr="00F14481">
        <w:rPr>
          <w:rFonts w:ascii="Garamond" w:hAnsi="Garamond"/>
        </w:rPr>
        <w:t xml:space="preserve">eremonies for French </w:t>
      </w:r>
      <w:r w:rsidR="005F2E53" w:rsidRPr="00F14481">
        <w:rPr>
          <w:rFonts w:ascii="Garamond" w:hAnsi="Garamond"/>
        </w:rPr>
        <w:t>competitors</w:t>
      </w:r>
      <w:r w:rsidR="00C73651" w:rsidRPr="00F14481">
        <w:rPr>
          <w:rFonts w:ascii="Garamond" w:hAnsi="Garamond"/>
        </w:rPr>
        <w:t xml:space="preserve"> </w:t>
      </w:r>
    </w:p>
    <w:p w14:paraId="53E7C9B9" w14:textId="2A38BAB1" w:rsidR="007A38D3" w:rsidRPr="00F12581" w:rsidRDefault="007A38D3" w:rsidP="007A38D3">
      <w:pPr>
        <w:ind w:left="709"/>
        <w:rPr>
          <w:rFonts w:ascii="Garamond" w:hAnsi="Garamond"/>
        </w:rPr>
      </w:pPr>
      <w:r>
        <w:rPr>
          <w:rFonts w:ascii="Garamond" w:hAnsi="Garamond"/>
        </w:rPr>
        <w:t>Prepare event evaluation</w:t>
      </w:r>
      <w:r w:rsidR="006E3FDE">
        <w:rPr>
          <w:rFonts w:ascii="Garamond" w:hAnsi="Garamond"/>
        </w:rPr>
        <w:t xml:space="preserve"> survey and summary</w:t>
      </w:r>
    </w:p>
    <w:p w14:paraId="76C4184E" w14:textId="77777777" w:rsidR="00754F39" w:rsidRDefault="00754F39" w:rsidP="00E21354">
      <w:pPr>
        <w:rPr>
          <w:rFonts w:ascii="Garamond" w:hAnsi="Garamond"/>
          <w:b/>
        </w:rPr>
      </w:pPr>
    </w:p>
    <w:p w14:paraId="5D100177" w14:textId="62FCC88A" w:rsidR="008732BC" w:rsidRPr="00F12581" w:rsidRDefault="00A56A8C" w:rsidP="00E21354">
      <w:pPr>
        <w:rPr>
          <w:rFonts w:ascii="Garamond" w:hAnsi="Garamond"/>
        </w:rPr>
      </w:pPr>
      <w:r w:rsidRPr="00F12581">
        <w:rPr>
          <w:rFonts w:ascii="Garamond" w:hAnsi="Garamond"/>
          <w:b/>
        </w:rPr>
        <w:t>Treasurer</w:t>
      </w:r>
      <w:r w:rsidR="007A38D3">
        <w:rPr>
          <w:rFonts w:ascii="Garamond" w:hAnsi="Garamond"/>
          <w:b/>
        </w:rPr>
        <w:t xml:space="preserve"> (Toni)</w:t>
      </w:r>
    </w:p>
    <w:p w14:paraId="2F98EFE2" w14:textId="43354E39" w:rsidR="00A56A8C" w:rsidRPr="00F14481" w:rsidRDefault="007A38D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S</w:t>
      </w:r>
      <w:r w:rsidR="00A56A8C" w:rsidRPr="00F12581">
        <w:rPr>
          <w:rFonts w:ascii="Garamond" w:hAnsi="Garamond"/>
        </w:rPr>
        <w:t xml:space="preserve">et up bank account – 4 signing officers – </w:t>
      </w:r>
      <w:r w:rsidR="00F14481">
        <w:rPr>
          <w:rFonts w:ascii="Garamond" w:hAnsi="Garamond"/>
        </w:rPr>
        <w:t>(</w:t>
      </w:r>
      <w:r w:rsidR="00877153">
        <w:rPr>
          <w:rFonts w:ascii="Garamond" w:hAnsi="Garamond"/>
        </w:rPr>
        <w:t xml:space="preserve">Toni, Marc, Susanne, </w:t>
      </w:r>
      <w:r w:rsidR="00F14481">
        <w:rPr>
          <w:rFonts w:ascii="Garamond" w:hAnsi="Garamond"/>
        </w:rPr>
        <w:t>Michel)</w:t>
      </w:r>
    </w:p>
    <w:p w14:paraId="32AB6EBA" w14:textId="1CDC8B42" w:rsidR="00A56A8C" w:rsidRPr="00F12581" w:rsidRDefault="007A38D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P</w:t>
      </w:r>
      <w:r w:rsidR="00A56A8C" w:rsidRPr="00F12581">
        <w:rPr>
          <w:rFonts w:ascii="Garamond" w:hAnsi="Garamond"/>
        </w:rPr>
        <w:t>repare, maintain, and monitor event budget</w:t>
      </w:r>
    </w:p>
    <w:p w14:paraId="6AD792BC" w14:textId="5A24CA51" w:rsidR="00A56A8C" w:rsidRPr="00F12581" w:rsidRDefault="007A38D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M</w:t>
      </w:r>
      <w:r w:rsidR="00A56A8C" w:rsidRPr="00F12581">
        <w:rPr>
          <w:rFonts w:ascii="Garamond" w:hAnsi="Garamond"/>
        </w:rPr>
        <w:t>onitor expenses, prepare expense claim forms, prepare and send payments as required</w:t>
      </w:r>
    </w:p>
    <w:p w14:paraId="6B252184" w14:textId="0244A92F" w:rsidR="00A56A8C" w:rsidRDefault="007A38D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R</w:t>
      </w:r>
      <w:r w:rsidR="00A56A8C" w:rsidRPr="00F12581">
        <w:rPr>
          <w:rFonts w:ascii="Garamond" w:hAnsi="Garamond"/>
        </w:rPr>
        <w:t xml:space="preserve">eceive income from sponsorship, grants, entry fees, </w:t>
      </w:r>
      <w:r w:rsidR="00877153" w:rsidRPr="00F12581">
        <w:rPr>
          <w:rFonts w:ascii="Garamond" w:hAnsi="Garamond"/>
        </w:rPr>
        <w:t>and sales</w:t>
      </w:r>
    </w:p>
    <w:p w14:paraId="5D5EE361" w14:textId="40F12879" w:rsidR="006E3FDE" w:rsidRPr="00F12581" w:rsidRDefault="0087715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Complete</w:t>
      </w:r>
      <w:r w:rsidR="006E3FDE">
        <w:rPr>
          <w:rFonts w:ascii="Garamond" w:hAnsi="Garamond"/>
        </w:rPr>
        <w:t xml:space="preserve"> financial statement</w:t>
      </w:r>
    </w:p>
    <w:p w14:paraId="5AF4651B" w14:textId="77777777" w:rsidR="00754F39" w:rsidRDefault="00754F39" w:rsidP="00754F39">
      <w:pPr>
        <w:rPr>
          <w:rFonts w:ascii="Garamond" w:hAnsi="Garamond"/>
          <w:b/>
        </w:rPr>
      </w:pPr>
    </w:p>
    <w:p w14:paraId="05C017BA" w14:textId="3990E078" w:rsidR="00A56A8C" w:rsidRPr="00F12581" w:rsidRDefault="0014348F" w:rsidP="00A56A8C">
      <w:pPr>
        <w:rPr>
          <w:rFonts w:ascii="Garamond" w:hAnsi="Garamond"/>
          <w:b/>
        </w:rPr>
      </w:pPr>
      <w:r>
        <w:rPr>
          <w:rFonts w:ascii="Garamond" w:hAnsi="Garamond"/>
          <w:b/>
        </w:rPr>
        <w:t>Sponsorship</w:t>
      </w:r>
      <w:r w:rsidR="00A56A8C" w:rsidRPr="00F12581">
        <w:rPr>
          <w:rFonts w:ascii="Garamond" w:hAnsi="Garamond"/>
          <w:b/>
        </w:rPr>
        <w:t xml:space="preserve"> (</w:t>
      </w:r>
      <w:r w:rsidR="00DA46B2">
        <w:rPr>
          <w:rFonts w:ascii="Garamond" w:hAnsi="Garamond"/>
          <w:b/>
        </w:rPr>
        <w:t>Michel</w:t>
      </w:r>
      <w:r w:rsidR="00A56A8C">
        <w:rPr>
          <w:rFonts w:ascii="Garamond" w:hAnsi="Garamond"/>
          <w:b/>
        </w:rPr>
        <w:t>)</w:t>
      </w:r>
    </w:p>
    <w:p w14:paraId="355AED73" w14:textId="0314D7E8" w:rsidR="00A56A8C" w:rsidRPr="00F12581" w:rsidRDefault="007A38D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P</w:t>
      </w:r>
      <w:r w:rsidR="00A56A8C" w:rsidRPr="00F12581">
        <w:rPr>
          <w:rFonts w:ascii="Garamond" w:hAnsi="Garamond"/>
        </w:rPr>
        <w:t>repare spreadsheets of potential and current sponsors contact information</w:t>
      </w:r>
    </w:p>
    <w:p w14:paraId="7C541510" w14:textId="3C80814B" w:rsidR="00A56A8C" w:rsidRDefault="007A38D3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A56A8C" w:rsidRPr="00F12581">
        <w:rPr>
          <w:rFonts w:ascii="Garamond" w:hAnsi="Garamond"/>
        </w:rPr>
        <w:t>reate sponsorship package</w:t>
      </w:r>
    </w:p>
    <w:p w14:paraId="4F6B8EAE" w14:textId="1760C607" w:rsidR="00A50CF5" w:rsidRPr="00A50CF5" w:rsidRDefault="00A50CF5" w:rsidP="00A50CF5">
      <w:pPr>
        <w:ind w:firstLine="720"/>
        <w:rPr>
          <w:rFonts w:ascii="Garamond" w:hAnsi="Garamond"/>
        </w:rPr>
      </w:pPr>
      <w:r>
        <w:rPr>
          <w:rFonts w:ascii="Garamond" w:hAnsi="Garamond"/>
        </w:rPr>
        <w:t>Create and ensure updated Letterhead available</w:t>
      </w:r>
    </w:p>
    <w:p w14:paraId="40B9012C" w14:textId="143ACAB5" w:rsidR="00A56A8C" w:rsidRPr="00F12581" w:rsidRDefault="00EC2268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P</w:t>
      </w:r>
      <w:r w:rsidR="00A56A8C" w:rsidRPr="00F12581">
        <w:rPr>
          <w:rFonts w:ascii="Garamond" w:hAnsi="Garamond"/>
        </w:rPr>
        <w:t>repare letters to potential sponsors, track responses</w:t>
      </w:r>
    </w:p>
    <w:p w14:paraId="0C9778C2" w14:textId="77618262" w:rsidR="00A56A8C" w:rsidRDefault="00EC2268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L</w:t>
      </w:r>
      <w:r w:rsidR="00A56A8C">
        <w:rPr>
          <w:rFonts w:ascii="Garamond" w:hAnsi="Garamond"/>
        </w:rPr>
        <w:t xml:space="preserve">iaise with Publicity/Promotions Team – recognition for Sponsors </w:t>
      </w:r>
    </w:p>
    <w:p w14:paraId="03723378" w14:textId="77777777" w:rsidR="00EC2268" w:rsidRDefault="00EC2268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I</w:t>
      </w:r>
      <w:r w:rsidR="00A56A8C">
        <w:rPr>
          <w:rFonts w:ascii="Garamond" w:hAnsi="Garamond"/>
        </w:rPr>
        <w:t>dentify candidates for appreciation swag and invites to appropriate events</w:t>
      </w:r>
    </w:p>
    <w:p w14:paraId="544A781F" w14:textId="0E520B1F" w:rsidR="00A56A8C" w:rsidRDefault="00EC2268" w:rsidP="00EC2268">
      <w:pPr>
        <w:ind w:left="720"/>
        <w:rPr>
          <w:rFonts w:ascii="Garamond" w:hAnsi="Garamond"/>
        </w:rPr>
      </w:pPr>
      <w:r>
        <w:rPr>
          <w:rFonts w:ascii="Garamond" w:hAnsi="Garamond"/>
        </w:rPr>
        <w:t>Secure Awards/Trophies</w:t>
      </w:r>
      <w:r w:rsidR="00A56A8C">
        <w:rPr>
          <w:rFonts w:ascii="Garamond" w:hAnsi="Garamond"/>
        </w:rPr>
        <w:t xml:space="preserve"> </w:t>
      </w:r>
    </w:p>
    <w:p w14:paraId="06001DD6" w14:textId="77777777" w:rsidR="0014348F" w:rsidRDefault="0014348F" w:rsidP="00EC2268">
      <w:pPr>
        <w:ind w:left="720"/>
        <w:rPr>
          <w:rFonts w:ascii="Garamond" w:hAnsi="Garamond"/>
        </w:rPr>
      </w:pPr>
    </w:p>
    <w:p w14:paraId="4D853DBC" w14:textId="0B9E2879" w:rsidR="0014348F" w:rsidRPr="0014348F" w:rsidRDefault="0014348F" w:rsidP="0014348F">
      <w:pPr>
        <w:rPr>
          <w:rFonts w:ascii="Garamond" w:hAnsi="Garamond"/>
          <w:b/>
        </w:rPr>
      </w:pPr>
      <w:r w:rsidRPr="0014348F">
        <w:rPr>
          <w:rFonts w:ascii="Garamond" w:hAnsi="Garamond"/>
          <w:b/>
        </w:rPr>
        <w:t>Grants</w:t>
      </w:r>
    </w:p>
    <w:p w14:paraId="3164FF6F" w14:textId="243C40BF" w:rsidR="0014348F" w:rsidRDefault="0014348F" w:rsidP="0014348F">
      <w:pPr>
        <w:ind w:left="720"/>
        <w:rPr>
          <w:rFonts w:ascii="Garamond" w:hAnsi="Garamond"/>
        </w:rPr>
      </w:pPr>
      <w:r>
        <w:rPr>
          <w:rFonts w:ascii="Garamond" w:hAnsi="Garamond"/>
        </w:rPr>
        <w:t>A</w:t>
      </w:r>
      <w:r w:rsidR="007904EB">
        <w:rPr>
          <w:rFonts w:ascii="Garamond" w:hAnsi="Garamond"/>
        </w:rPr>
        <w:t>pply for available potential grants</w:t>
      </w:r>
    </w:p>
    <w:p w14:paraId="27189745" w14:textId="77777777" w:rsidR="00D92483" w:rsidRDefault="00D92483" w:rsidP="00EC2268">
      <w:pPr>
        <w:ind w:left="720"/>
        <w:rPr>
          <w:rFonts w:ascii="Garamond" w:hAnsi="Garamond"/>
        </w:rPr>
      </w:pPr>
    </w:p>
    <w:p w14:paraId="64FEA68A" w14:textId="4D7B9330" w:rsidR="00D92483" w:rsidRPr="00F12581" w:rsidRDefault="00D92483" w:rsidP="00D9248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gistration </w:t>
      </w:r>
    </w:p>
    <w:p w14:paraId="1847ED0D" w14:textId="77777777" w:rsidR="00D92483" w:rsidRPr="00F12581" w:rsidRDefault="00D92483" w:rsidP="00D92483">
      <w:pPr>
        <w:ind w:left="720"/>
        <w:rPr>
          <w:rFonts w:ascii="Garamond" w:hAnsi="Garamond"/>
        </w:rPr>
      </w:pPr>
      <w:r>
        <w:rPr>
          <w:rFonts w:ascii="Garamond" w:hAnsi="Garamond"/>
        </w:rPr>
        <w:t>P</w:t>
      </w:r>
      <w:r w:rsidRPr="00F12581">
        <w:rPr>
          <w:rFonts w:ascii="Garamond" w:hAnsi="Garamond"/>
        </w:rPr>
        <w:t xml:space="preserve">rint </w:t>
      </w:r>
      <w:r>
        <w:rPr>
          <w:rFonts w:ascii="Garamond" w:hAnsi="Garamond"/>
        </w:rPr>
        <w:t>and manage entries</w:t>
      </w:r>
    </w:p>
    <w:p w14:paraId="1A5DDB4D" w14:textId="6F06ACD5" w:rsidR="00D92483" w:rsidRPr="00F12581" w:rsidRDefault="00D92483" w:rsidP="00D92483">
      <w:pPr>
        <w:ind w:left="720"/>
        <w:rPr>
          <w:rFonts w:ascii="Garamond" w:hAnsi="Garamond"/>
        </w:rPr>
      </w:pPr>
      <w:r>
        <w:rPr>
          <w:rFonts w:ascii="Garamond" w:hAnsi="Garamond"/>
        </w:rPr>
        <w:t>R</w:t>
      </w:r>
      <w:r w:rsidRPr="00F12581">
        <w:rPr>
          <w:rFonts w:ascii="Garamond" w:hAnsi="Garamond"/>
        </w:rPr>
        <w:t>eceive and file boat insurance certificates</w:t>
      </w:r>
      <w:r>
        <w:rPr>
          <w:rFonts w:ascii="Garamond" w:hAnsi="Garamond"/>
        </w:rPr>
        <w:t>, measurement Certificates, Melges</w:t>
      </w:r>
      <w:r w:rsidR="00F14481">
        <w:rPr>
          <w:rFonts w:ascii="Garamond" w:hAnsi="Garamond"/>
        </w:rPr>
        <w:t xml:space="preserve"> 24</w:t>
      </w:r>
      <w:r>
        <w:rPr>
          <w:rFonts w:ascii="Garamond" w:hAnsi="Garamond"/>
        </w:rPr>
        <w:t xml:space="preserve"> Memberships</w:t>
      </w:r>
      <w:r w:rsidRPr="00F12581">
        <w:rPr>
          <w:rFonts w:ascii="Garamond" w:hAnsi="Garamond"/>
        </w:rPr>
        <w:t xml:space="preserve"> </w:t>
      </w:r>
    </w:p>
    <w:p w14:paraId="1DB2C8B4" w14:textId="77777777" w:rsidR="00D92483" w:rsidRDefault="00D92483" w:rsidP="00D92483">
      <w:pPr>
        <w:ind w:left="720"/>
        <w:rPr>
          <w:rFonts w:ascii="Garamond" w:hAnsi="Garamond"/>
        </w:rPr>
      </w:pPr>
      <w:r>
        <w:rPr>
          <w:rFonts w:ascii="Garamond" w:hAnsi="Garamond"/>
        </w:rPr>
        <w:t>Coordinate weigh-in requirements</w:t>
      </w:r>
    </w:p>
    <w:p w14:paraId="6ECA6FEA" w14:textId="77777777" w:rsidR="00D92483" w:rsidRPr="00C6674C" w:rsidRDefault="00D92483" w:rsidP="00D92483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istribute </w:t>
      </w:r>
      <w:r w:rsidRPr="00F12581">
        <w:rPr>
          <w:rFonts w:ascii="Garamond" w:hAnsi="Garamond"/>
        </w:rPr>
        <w:t>competitor packages</w:t>
      </w:r>
      <w:r>
        <w:rPr>
          <w:rFonts w:ascii="Garamond" w:hAnsi="Garamond"/>
        </w:rPr>
        <w:t>/ s</w:t>
      </w:r>
      <w:r w:rsidRPr="00C6674C">
        <w:rPr>
          <w:rFonts w:ascii="Garamond" w:hAnsi="Garamond"/>
        </w:rPr>
        <w:t>wag bag items</w:t>
      </w:r>
    </w:p>
    <w:p w14:paraId="67344BA2" w14:textId="77777777" w:rsidR="00D92483" w:rsidRPr="00F12581" w:rsidRDefault="00D92483" w:rsidP="00D92483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et up </w:t>
      </w:r>
      <w:r w:rsidRPr="00F12581">
        <w:rPr>
          <w:rFonts w:ascii="Garamond" w:hAnsi="Garamond"/>
        </w:rPr>
        <w:t>cash and cheque storage</w:t>
      </w:r>
    </w:p>
    <w:p w14:paraId="1D7F080A" w14:textId="0FF4AEE2" w:rsidR="00D92483" w:rsidRPr="00EE6C85" w:rsidRDefault="00D92483" w:rsidP="00F1448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ovide participants with </w:t>
      </w:r>
      <w:r w:rsidRPr="00C6674C">
        <w:rPr>
          <w:rFonts w:ascii="Garamond" w:hAnsi="Garamond"/>
        </w:rPr>
        <w:t xml:space="preserve">local information </w:t>
      </w:r>
      <w:r>
        <w:rPr>
          <w:rFonts w:ascii="Garamond" w:hAnsi="Garamond"/>
        </w:rPr>
        <w:t>plus assistance</w:t>
      </w:r>
    </w:p>
    <w:p w14:paraId="2D6437F5" w14:textId="77777777" w:rsidR="00D92483" w:rsidRPr="00EE6C85" w:rsidRDefault="00D92483" w:rsidP="00F14481">
      <w:pPr>
        <w:ind w:left="1134" w:hanging="425"/>
        <w:rPr>
          <w:rFonts w:ascii="Garamond" w:hAnsi="Garamond"/>
        </w:rPr>
      </w:pPr>
      <w:r w:rsidRPr="00EE6C85">
        <w:rPr>
          <w:rFonts w:ascii="Garamond" w:hAnsi="Garamond"/>
        </w:rPr>
        <w:t xml:space="preserve">Answer competitor inquiries, create correspondence emails to send to Registrants: i.e. a Welcome Message with request for Team bios and photos, awareness of apps and social media; prevent event updates; post event ‘Thank You for Participating’ with links to photos, results, request for feedback, etc.) </w:t>
      </w:r>
    </w:p>
    <w:p w14:paraId="757001B6" w14:textId="77777777" w:rsidR="00D92483" w:rsidRPr="00EC2268" w:rsidRDefault="00D92483" w:rsidP="00EC2268">
      <w:pPr>
        <w:ind w:left="720"/>
        <w:rPr>
          <w:rFonts w:ascii="Garamond" w:hAnsi="Garamond"/>
        </w:rPr>
      </w:pPr>
    </w:p>
    <w:p w14:paraId="47EF2304" w14:textId="77777777" w:rsidR="00A56A8C" w:rsidRDefault="00A56A8C" w:rsidP="00E21354">
      <w:pPr>
        <w:rPr>
          <w:rFonts w:ascii="Garamond" w:hAnsi="Garamond"/>
          <w:b/>
          <w:sz w:val="32"/>
          <w:szCs w:val="32"/>
          <w:u w:val="single"/>
        </w:rPr>
      </w:pPr>
    </w:p>
    <w:p w14:paraId="7EAA82AB" w14:textId="77777777" w:rsidR="00877153" w:rsidRDefault="00877153" w:rsidP="00C6674C">
      <w:pPr>
        <w:rPr>
          <w:rFonts w:ascii="Garamond" w:hAnsi="Garamond"/>
          <w:b/>
        </w:rPr>
      </w:pPr>
    </w:p>
    <w:p w14:paraId="6BCC3779" w14:textId="77777777" w:rsidR="00DD437E" w:rsidRDefault="00DD437E" w:rsidP="00C6674C">
      <w:pPr>
        <w:rPr>
          <w:rFonts w:ascii="Garamond" w:hAnsi="Garamond"/>
          <w:b/>
          <w:sz w:val="32"/>
          <w:szCs w:val="32"/>
        </w:rPr>
      </w:pPr>
    </w:p>
    <w:p w14:paraId="14790E40" w14:textId="77777777" w:rsidR="00DD437E" w:rsidRDefault="00DD437E" w:rsidP="00C6674C">
      <w:pPr>
        <w:rPr>
          <w:rFonts w:ascii="Garamond" w:hAnsi="Garamond"/>
          <w:b/>
          <w:sz w:val="32"/>
          <w:szCs w:val="32"/>
        </w:rPr>
      </w:pPr>
    </w:p>
    <w:p w14:paraId="0324794E" w14:textId="77777777" w:rsidR="00DD437E" w:rsidRDefault="00DD437E" w:rsidP="00C6674C">
      <w:pPr>
        <w:rPr>
          <w:rFonts w:ascii="Garamond" w:hAnsi="Garamond"/>
          <w:b/>
          <w:sz w:val="32"/>
          <w:szCs w:val="32"/>
        </w:rPr>
      </w:pPr>
    </w:p>
    <w:p w14:paraId="7C8948BD" w14:textId="77777777" w:rsidR="00DD437E" w:rsidRDefault="00DD437E" w:rsidP="00C6674C">
      <w:pPr>
        <w:rPr>
          <w:rFonts w:ascii="Garamond" w:hAnsi="Garamond"/>
          <w:b/>
          <w:sz w:val="32"/>
          <w:szCs w:val="32"/>
        </w:rPr>
      </w:pPr>
    </w:p>
    <w:p w14:paraId="58AF0173" w14:textId="77777777" w:rsidR="00C0095D" w:rsidRDefault="00C0095D" w:rsidP="00C6674C">
      <w:pPr>
        <w:rPr>
          <w:rFonts w:ascii="Garamond" w:hAnsi="Garamond"/>
          <w:b/>
          <w:sz w:val="32"/>
          <w:szCs w:val="32"/>
        </w:rPr>
      </w:pPr>
    </w:p>
    <w:p w14:paraId="38E5CB2D" w14:textId="77777777" w:rsidR="00F14481" w:rsidRDefault="00F14481" w:rsidP="00C6674C">
      <w:pPr>
        <w:rPr>
          <w:rFonts w:ascii="Garamond" w:hAnsi="Garamond"/>
          <w:b/>
          <w:sz w:val="32"/>
          <w:szCs w:val="32"/>
        </w:rPr>
      </w:pPr>
    </w:p>
    <w:p w14:paraId="4FDAFE33" w14:textId="3B7FFE63" w:rsidR="00A56A8C" w:rsidRPr="00754F39" w:rsidRDefault="00A56A8C" w:rsidP="00C6674C">
      <w:pPr>
        <w:rPr>
          <w:rFonts w:ascii="Garamond" w:hAnsi="Garamond"/>
          <w:b/>
          <w:sz w:val="32"/>
          <w:szCs w:val="32"/>
        </w:rPr>
      </w:pPr>
      <w:r w:rsidRPr="00754F39">
        <w:rPr>
          <w:rFonts w:ascii="Garamond" w:hAnsi="Garamond"/>
          <w:b/>
          <w:sz w:val="32"/>
          <w:szCs w:val="32"/>
        </w:rPr>
        <w:lastRenderedPageBreak/>
        <w:t>Co-Chair On-Shore/Logistics - (Susanne)</w:t>
      </w:r>
    </w:p>
    <w:p w14:paraId="6EAF0988" w14:textId="77777777" w:rsidR="00754F39" w:rsidRDefault="00754F39" w:rsidP="00C6674C">
      <w:pPr>
        <w:rPr>
          <w:rFonts w:ascii="Garamond" w:hAnsi="Garamond"/>
          <w:b/>
        </w:rPr>
      </w:pPr>
    </w:p>
    <w:p w14:paraId="7C206E3F" w14:textId="4C0DA077" w:rsidR="00C6674C" w:rsidRDefault="00C6674C" w:rsidP="00C6674C">
      <w:pPr>
        <w:rPr>
          <w:rFonts w:ascii="Garamond" w:hAnsi="Garamond"/>
          <w:b/>
        </w:rPr>
      </w:pPr>
      <w:r w:rsidRPr="00F12581">
        <w:rPr>
          <w:rFonts w:ascii="Garamond" w:hAnsi="Garamond"/>
          <w:b/>
        </w:rPr>
        <w:t xml:space="preserve">Secretary </w:t>
      </w:r>
      <w:r w:rsidR="00754F39">
        <w:rPr>
          <w:rFonts w:ascii="Garamond" w:hAnsi="Garamond"/>
          <w:b/>
        </w:rPr>
        <w:t>(Susanne)</w:t>
      </w:r>
    </w:p>
    <w:p w14:paraId="398D6E2F" w14:textId="123B0C68" w:rsidR="00EC2268" w:rsidRPr="00EC2268" w:rsidRDefault="00EC2268" w:rsidP="00C6674C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>Record meeting minutes</w:t>
      </w:r>
    </w:p>
    <w:p w14:paraId="033253E9" w14:textId="5DCDC1B7" w:rsidR="00C6674C" w:rsidRDefault="00EC2268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S</w:t>
      </w:r>
      <w:r w:rsidR="00C6674C" w:rsidRPr="00F12581">
        <w:rPr>
          <w:rFonts w:ascii="Garamond" w:hAnsi="Garamond"/>
        </w:rPr>
        <w:t>et up sharing platform for committee progress reports – Google Docs</w:t>
      </w:r>
    </w:p>
    <w:p w14:paraId="31F34DB1" w14:textId="77777777" w:rsidR="00C6674C" w:rsidRDefault="00C6674C" w:rsidP="00C6674C">
      <w:pPr>
        <w:ind w:left="720"/>
        <w:rPr>
          <w:rFonts w:ascii="Garamond" w:hAnsi="Garamond"/>
        </w:rPr>
      </w:pPr>
    </w:p>
    <w:p w14:paraId="140BBF4A" w14:textId="2D6A9339" w:rsidR="00DF3960" w:rsidRPr="00F12581" w:rsidRDefault="00DF3960" w:rsidP="00DF3960">
      <w:pPr>
        <w:rPr>
          <w:rFonts w:ascii="Garamond" w:hAnsi="Garamond"/>
          <w:b/>
        </w:rPr>
      </w:pPr>
      <w:r w:rsidRPr="00F12581">
        <w:rPr>
          <w:rFonts w:ascii="Garamond" w:hAnsi="Garamond"/>
          <w:b/>
        </w:rPr>
        <w:t>Social Events (</w:t>
      </w:r>
      <w:r>
        <w:rPr>
          <w:rFonts w:ascii="Garamond" w:hAnsi="Garamond"/>
          <w:b/>
        </w:rPr>
        <w:t>Susanne</w:t>
      </w:r>
      <w:r w:rsidRPr="00F12581">
        <w:rPr>
          <w:rFonts w:ascii="Garamond" w:hAnsi="Garamond"/>
          <w:b/>
        </w:rPr>
        <w:t>)</w:t>
      </w:r>
    </w:p>
    <w:p w14:paraId="21B6318F" w14:textId="61C650D1" w:rsidR="00DF3960" w:rsidRDefault="00DF3960" w:rsidP="00DF3960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KYC </w:t>
      </w:r>
      <w:r w:rsidR="00EC2268">
        <w:rPr>
          <w:rFonts w:ascii="Garamond" w:hAnsi="Garamond"/>
        </w:rPr>
        <w:t xml:space="preserve">liaison for </w:t>
      </w:r>
      <w:r>
        <w:rPr>
          <w:rFonts w:ascii="Garamond" w:hAnsi="Garamond"/>
        </w:rPr>
        <w:t xml:space="preserve">room </w:t>
      </w:r>
      <w:r w:rsidR="00EC2268">
        <w:rPr>
          <w:rFonts w:ascii="Garamond" w:hAnsi="Garamond"/>
        </w:rPr>
        <w:t>bookings,</w:t>
      </w:r>
      <w:r>
        <w:rPr>
          <w:rFonts w:ascii="Garamond" w:hAnsi="Garamond"/>
        </w:rPr>
        <w:t xml:space="preserve"> equipment needs</w:t>
      </w:r>
    </w:p>
    <w:p w14:paraId="6597ECD9" w14:textId="59F5F9AF" w:rsidR="00DF3960" w:rsidRDefault="00EC2268" w:rsidP="00DF3960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ordinate </w:t>
      </w:r>
      <w:r w:rsidR="00DF3960">
        <w:rPr>
          <w:rFonts w:ascii="Garamond" w:hAnsi="Garamond"/>
        </w:rPr>
        <w:t>meals and open bars</w:t>
      </w:r>
    </w:p>
    <w:p w14:paraId="78716B3C" w14:textId="322BE22C" w:rsidR="00113256" w:rsidRDefault="00113256" w:rsidP="00DF3960">
      <w:pPr>
        <w:ind w:left="720"/>
        <w:rPr>
          <w:rFonts w:ascii="Garamond" w:hAnsi="Garamond"/>
        </w:rPr>
      </w:pPr>
      <w:r>
        <w:rPr>
          <w:rFonts w:ascii="Garamond" w:hAnsi="Garamond"/>
        </w:rPr>
        <w:t>Manage notice board and information area</w:t>
      </w:r>
    </w:p>
    <w:p w14:paraId="3578F495" w14:textId="77777777" w:rsidR="00776124" w:rsidRDefault="00776124" w:rsidP="00C6674C">
      <w:pPr>
        <w:rPr>
          <w:rFonts w:ascii="Garamond" w:hAnsi="Garamond"/>
          <w:b/>
        </w:rPr>
      </w:pPr>
    </w:p>
    <w:p w14:paraId="5DF8564B" w14:textId="1CA95403" w:rsidR="00C6674C" w:rsidRPr="00F12581" w:rsidRDefault="00754F39" w:rsidP="00C6674C">
      <w:pPr>
        <w:rPr>
          <w:rFonts w:ascii="Garamond" w:hAnsi="Garamond"/>
          <w:b/>
        </w:rPr>
      </w:pPr>
      <w:r>
        <w:rPr>
          <w:rFonts w:ascii="Garamond" w:hAnsi="Garamond"/>
          <w:b/>
        </w:rPr>
        <w:t>Digital Marketing</w:t>
      </w:r>
      <w:r w:rsidR="00C6674C" w:rsidRPr="00F12581">
        <w:rPr>
          <w:rFonts w:ascii="Garamond" w:hAnsi="Garamond"/>
          <w:b/>
        </w:rPr>
        <w:t xml:space="preserve"> / Promotions (</w:t>
      </w:r>
      <w:r w:rsidR="007A38D3">
        <w:rPr>
          <w:rFonts w:ascii="Garamond" w:hAnsi="Garamond"/>
          <w:b/>
        </w:rPr>
        <w:t>Pamela</w:t>
      </w:r>
      <w:r w:rsidR="00C6674C" w:rsidRPr="00F12581">
        <w:rPr>
          <w:rFonts w:ascii="Garamond" w:hAnsi="Garamond"/>
          <w:b/>
        </w:rPr>
        <w:t>)</w:t>
      </w:r>
    </w:p>
    <w:p w14:paraId="1B1350AB" w14:textId="77184FBA" w:rsidR="00C6674C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C6674C" w:rsidRPr="00F12581">
        <w:rPr>
          <w:rFonts w:ascii="Garamond" w:hAnsi="Garamond"/>
        </w:rPr>
        <w:t>reate four new</w:t>
      </w:r>
      <w:r w:rsidR="00C6674C">
        <w:rPr>
          <w:rFonts w:ascii="Garamond" w:hAnsi="Garamond"/>
        </w:rPr>
        <w:t>s</w:t>
      </w:r>
      <w:r w:rsidR="00C6674C" w:rsidRPr="00F12581">
        <w:rPr>
          <w:rFonts w:ascii="Garamond" w:hAnsi="Garamond"/>
        </w:rPr>
        <w:t xml:space="preserve"> releases</w:t>
      </w:r>
      <w:r w:rsidR="002D0C17">
        <w:rPr>
          <w:rFonts w:ascii="Garamond" w:hAnsi="Garamond"/>
        </w:rPr>
        <w:t xml:space="preserve"> to be</w:t>
      </w:r>
      <w:r w:rsidR="00C6674C" w:rsidRPr="00F12581">
        <w:rPr>
          <w:rFonts w:ascii="Garamond" w:hAnsi="Garamond"/>
        </w:rPr>
        <w:t xml:space="preserve"> sent for articles, club newsletters, social media sites, </w:t>
      </w:r>
      <w:r w:rsidRPr="00F12581">
        <w:rPr>
          <w:rFonts w:ascii="Garamond" w:hAnsi="Garamond"/>
        </w:rPr>
        <w:t>and general</w:t>
      </w:r>
      <w:r w:rsidR="00C6674C" w:rsidRPr="00F12581">
        <w:rPr>
          <w:rFonts w:ascii="Garamond" w:hAnsi="Garamond"/>
        </w:rPr>
        <w:t xml:space="preserve"> distribution</w:t>
      </w:r>
    </w:p>
    <w:p w14:paraId="7AB79012" w14:textId="447EFAB5" w:rsidR="002D0C17" w:rsidRPr="00F12581" w:rsidRDefault="002D0C17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istribute NOR with assistance from </w:t>
      </w:r>
      <w:r w:rsidR="00BB3303">
        <w:rPr>
          <w:rFonts w:ascii="Garamond" w:hAnsi="Garamond"/>
        </w:rPr>
        <w:t>C</w:t>
      </w:r>
      <w:r w:rsidR="005F2E53">
        <w:rPr>
          <w:rFonts w:ascii="Garamond" w:hAnsi="Garamond"/>
        </w:rPr>
        <w:t xml:space="preserve">anadian </w:t>
      </w:r>
      <w:r>
        <w:rPr>
          <w:rFonts w:ascii="Garamond" w:hAnsi="Garamond"/>
        </w:rPr>
        <w:t xml:space="preserve">Melges 24 </w:t>
      </w:r>
      <w:r w:rsidR="00BB3303">
        <w:rPr>
          <w:rFonts w:ascii="Garamond" w:hAnsi="Garamond"/>
        </w:rPr>
        <w:t xml:space="preserve">Class </w:t>
      </w:r>
      <w:r>
        <w:rPr>
          <w:rFonts w:ascii="Garamond" w:hAnsi="Garamond"/>
        </w:rPr>
        <w:t>Association and other partners</w:t>
      </w:r>
    </w:p>
    <w:p w14:paraId="4F0A664B" w14:textId="156CE8DA" w:rsidR="00C6674C" w:rsidRPr="00F12581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C6674C" w:rsidRPr="00F12581">
        <w:rPr>
          <w:rFonts w:ascii="Garamond" w:hAnsi="Garamond"/>
        </w:rPr>
        <w:t>reate a news release distribution list</w:t>
      </w:r>
    </w:p>
    <w:p w14:paraId="5C2076E4" w14:textId="390B6C41" w:rsidR="00C6674C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C6674C" w:rsidRPr="00F12581">
        <w:rPr>
          <w:rFonts w:ascii="Garamond" w:hAnsi="Garamond"/>
        </w:rPr>
        <w:t>oordinate populating information to all social media sites, QRL, twitter, blog, facebook, website (with Event Chair/s)</w:t>
      </w:r>
    </w:p>
    <w:p w14:paraId="57C8B1B4" w14:textId="44BBD93F" w:rsidR="00A50CF5" w:rsidRPr="00A50CF5" w:rsidRDefault="00A50CF5" w:rsidP="00A50CF5">
      <w:pPr>
        <w:ind w:firstLine="720"/>
        <w:rPr>
          <w:rFonts w:ascii="Garamond" w:hAnsi="Garamond"/>
        </w:rPr>
      </w:pPr>
      <w:r>
        <w:rPr>
          <w:rFonts w:ascii="Garamond" w:hAnsi="Garamond"/>
        </w:rPr>
        <w:t>Oversee creation of Event Poster</w:t>
      </w:r>
    </w:p>
    <w:p w14:paraId="447D7BE7" w14:textId="35CB7922" w:rsidR="00D11026" w:rsidRPr="00F12581" w:rsidRDefault="00D11026" w:rsidP="00D11026">
      <w:pPr>
        <w:ind w:left="720"/>
        <w:rPr>
          <w:rFonts w:ascii="Garamond" w:hAnsi="Garamond"/>
        </w:rPr>
      </w:pPr>
      <w:r>
        <w:rPr>
          <w:rFonts w:ascii="Garamond" w:hAnsi="Garamond"/>
        </w:rPr>
        <w:t>P</w:t>
      </w:r>
      <w:r w:rsidRPr="00F12581">
        <w:rPr>
          <w:rFonts w:ascii="Garamond" w:hAnsi="Garamond"/>
        </w:rPr>
        <w:t xml:space="preserve">hotography at the regatta events of training, </w:t>
      </w:r>
      <w:r>
        <w:rPr>
          <w:rFonts w:ascii="Garamond" w:hAnsi="Garamond"/>
        </w:rPr>
        <w:t>social events</w:t>
      </w:r>
      <w:r w:rsidRPr="00F12581">
        <w:rPr>
          <w:rFonts w:ascii="Garamond" w:hAnsi="Garamond"/>
        </w:rPr>
        <w:t>, racing and the awards</w:t>
      </w:r>
    </w:p>
    <w:p w14:paraId="4E2B17BF" w14:textId="17C76DF5" w:rsidR="00C6674C" w:rsidRPr="00F12581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C6674C" w:rsidRPr="00F12581">
        <w:rPr>
          <w:rFonts w:ascii="Garamond" w:hAnsi="Garamond"/>
        </w:rPr>
        <w:t xml:space="preserve">oordinate requirement for media boats(s) </w:t>
      </w:r>
    </w:p>
    <w:p w14:paraId="54C9AB4D" w14:textId="61303DF4" w:rsidR="00A56A8C" w:rsidRPr="00F12581" w:rsidRDefault="00D11026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A56A8C" w:rsidRPr="00F12581">
        <w:rPr>
          <w:rFonts w:ascii="Garamond" w:hAnsi="Garamond"/>
        </w:rPr>
        <w:t>ollect information on all</w:t>
      </w:r>
      <w:r w:rsidR="00A56A8C">
        <w:rPr>
          <w:rFonts w:ascii="Garamond" w:hAnsi="Garamond"/>
        </w:rPr>
        <w:t xml:space="preserve"> </w:t>
      </w:r>
      <w:r>
        <w:rPr>
          <w:rFonts w:ascii="Garamond" w:hAnsi="Garamond"/>
        </w:rPr>
        <w:t>competitors, as well as</w:t>
      </w:r>
      <w:r w:rsidR="00A56A8C">
        <w:rPr>
          <w:rFonts w:ascii="Garamond" w:hAnsi="Garamond"/>
        </w:rPr>
        <w:t xml:space="preserve"> Sunday top</w:t>
      </w:r>
      <w:r w:rsidR="00A56A8C" w:rsidRPr="00F12581">
        <w:rPr>
          <w:rFonts w:ascii="Garamond" w:hAnsi="Garamond"/>
        </w:rPr>
        <w:t xml:space="preserve"> competitors for media</w:t>
      </w:r>
    </w:p>
    <w:p w14:paraId="1BE01C48" w14:textId="03C6594E" w:rsidR="00A56A8C" w:rsidRPr="00F12581" w:rsidRDefault="00D11026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D</w:t>
      </w:r>
      <w:r w:rsidR="00A56A8C" w:rsidRPr="00F12581">
        <w:rPr>
          <w:rFonts w:ascii="Garamond" w:hAnsi="Garamond"/>
        </w:rPr>
        <w:t xml:space="preserve">istribute </w:t>
      </w:r>
      <w:r w:rsidR="00A56A8C">
        <w:rPr>
          <w:rFonts w:ascii="Garamond" w:hAnsi="Garamond"/>
        </w:rPr>
        <w:t>official results</w:t>
      </w:r>
      <w:r w:rsidR="00A56A8C" w:rsidRPr="00F12581">
        <w:rPr>
          <w:rFonts w:ascii="Garamond" w:hAnsi="Garamond"/>
        </w:rPr>
        <w:t xml:space="preserve"> to all media outlets</w:t>
      </w:r>
    </w:p>
    <w:p w14:paraId="75E56353" w14:textId="77777777" w:rsidR="00C6674C" w:rsidRDefault="00C6674C" w:rsidP="00C73651">
      <w:pPr>
        <w:rPr>
          <w:rFonts w:ascii="Garamond" w:hAnsi="Garamond"/>
          <w:b/>
        </w:rPr>
      </w:pPr>
    </w:p>
    <w:p w14:paraId="70E06E7A" w14:textId="2DD96206" w:rsidR="007A38D3" w:rsidRDefault="007A38D3" w:rsidP="007A38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edia </w:t>
      </w:r>
      <w:r w:rsidR="005F2E53">
        <w:rPr>
          <w:rFonts w:ascii="Garamond" w:hAnsi="Garamond"/>
          <w:b/>
        </w:rPr>
        <w:t>Representative</w:t>
      </w:r>
      <w:r>
        <w:rPr>
          <w:rFonts w:ascii="Garamond" w:hAnsi="Garamond"/>
          <w:b/>
        </w:rPr>
        <w:t xml:space="preserve"> (Alan)</w:t>
      </w:r>
    </w:p>
    <w:p w14:paraId="0589920A" w14:textId="45206675" w:rsidR="007A38D3" w:rsidRDefault="007A38D3" w:rsidP="007A38D3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>Work with Pamela and Yvonne as required</w:t>
      </w:r>
    </w:p>
    <w:p w14:paraId="32B404AC" w14:textId="77777777" w:rsidR="00EA5651" w:rsidRDefault="00EA5651" w:rsidP="00EA5651">
      <w:pPr>
        <w:rPr>
          <w:rFonts w:ascii="Garamond" w:hAnsi="Garamond"/>
          <w:b/>
        </w:rPr>
      </w:pPr>
    </w:p>
    <w:p w14:paraId="31A85E70" w14:textId="67297A71" w:rsidR="00EA5651" w:rsidRPr="00F12581" w:rsidRDefault="00EA5651" w:rsidP="00EA5651">
      <w:pPr>
        <w:rPr>
          <w:rFonts w:ascii="Garamond" w:hAnsi="Garamond"/>
          <w:b/>
        </w:rPr>
      </w:pPr>
      <w:r>
        <w:rPr>
          <w:rFonts w:ascii="Garamond" w:hAnsi="Garamond"/>
          <w:b/>
        </w:rPr>
        <w:t>Logistics</w:t>
      </w:r>
      <w:r w:rsidRPr="00F12581">
        <w:rPr>
          <w:rFonts w:ascii="Garamond" w:hAnsi="Garamond"/>
          <w:b/>
        </w:rPr>
        <w:t xml:space="preserve"> </w:t>
      </w:r>
      <w:r w:rsidRPr="00EA5651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Tracy</w:t>
      </w:r>
      <w:r w:rsidRPr="00EA5651">
        <w:rPr>
          <w:rFonts w:ascii="Garamond" w:hAnsi="Garamond"/>
          <w:b/>
        </w:rPr>
        <w:t>)</w:t>
      </w:r>
    </w:p>
    <w:p w14:paraId="233BAFF4" w14:textId="77777777" w:rsidR="00EA5651" w:rsidRDefault="00EA5651" w:rsidP="00EA565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ecure </w:t>
      </w:r>
      <w:r w:rsidRPr="00F12581">
        <w:rPr>
          <w:rFonts w:ascii="Garamond" w:hAnsi="Garamond"/>
        </w:rPr>
        <w:t xml:space="preserve">information </w:t>
      </w:r>
      <w:r>
        <w:rPr>
          <w:rFonts w:ascii="Garamond" w:hAnsi="Garamond"/>
        </w:rPr>
        <w:t>campsites, hotels, motels, vehicle rentals, grocery and liquor stores, restaurants etc., for event website</w:t>
      </w:r>
    </w:p>
    <w:p w14:paraId="43D9DF22" w14:textId="77777777" w:rsidR="00EA5651" w:rsidRDefault="00EA5651" w:rsidP="00EA5651">
      <w:pPr>
        <w:ind w:left="720"/>
        <w:rPr>
          <w:rFonts w:ascii="Garamond" w:hAnsi="Garamond"/>
        </w:rPr>
      </w:pPr>
      <w:r>
        <w:rPr>
          <w:rFonts w:ascii="Garamond" w:hAnsi="Garamond"/>
        </w:rPr>
        <w:t>Coordinate billet opportunities</w:t>
      </w:r>
    </w:p>
    <w:p w14:paraId="1851FDBC" w14:textId="77777777" w:rsidR="00EA5651" w:rsidRPr="00F12581" w:rsidRDefault="00EA5651" w:rsidP="00EA5651">
      <w:pPr>
        <w:ind w:left="720"/>
        <w:rPr>
          <w:rFonts w:ascii="Garamond" w:hAnsi="Garamond"/>
        </w:rPr>
      </w:pPr>
      <w:r>
        <w:rPr>
          <w:rFonts w:ascii="Garamond" w:hAnsi="Garamond"/>
        </w:rPr>
        <w:t>Create and maintain a crew bank</w:t>
      </w:r>
    </w:p>
    <w:p w14:paraId="74E5DEFC" w14:textId="701D64E1" w:rsidR="00EA5651" w:rsidRPr="007A38D3" w:rsidRDefault="00EA5651" w:rsidP="00EA5651">
      <w:pPr>
        <w:ind w:left="720"/>
        <w:rPr>
          <w:rFonts w:ascii="Garamond" w:hAnsi="Garamond"/>
        </w:rPr>
      </w:pPr>
      <w:r w:rsidRPr="00825F6B">
        <w:rPr>
          <w:rFonts w:ascii="Garamond" w:hAnsi="Garamond"/>
        </w:rPr>
        <w:t xml:space="preserve">Answer competitor inquiries, create correspondence emails to send to Registrants: i.e. a Welcome Message with request for Team bios and photos, awareness of apps and social media; prevent event updates; post event ‘Thank You for Participating’ with links to photos, results, request for feedback, etc.) </w:t>
      </w:r>
    </w:p>
    <w:p w14:paraId="50AEEBA3" w14:textId="77777777" w:rsidR="00DF3960" w:rsidRDefault="00DF3960" w:rsidP="00C6674C">
      <w:pPr>
        <w:rPr>
          <w:rFonts w:ascii="Garamond" w:hAnsi="Garamond"/>
          <w:b/>
        </w:rPr>
      </w:pPr>
    </w:p>
    <w:p w14:paraId="46B4E776" w14:textId="162B1E7B" w:rsidR="00DF3960" w:rsidRPr="00CB45D6" w:rsidRDefault="00DF3960" w:rsidP="00DF3960">
      <w:pPr>
        <w:rPr>
          <w:rFonts w:ascii="Garamond" w:hAnsi="Garamond"/>
          <w:b/>
        </w:rPr>
      </w:pPr>
      <w:r w:rsidRPr="00CB45D6">
        <w:rPr>
          <w:rFonts w:ascii="Garamond" w:hAnsi="Garamond"/>
          <w:b/>
        </w:rPr>
        <w:t>Ceremonies (Elaine)</w:t>
      </w:r>
    </w:p>
    <w:p w14:paraId="252085B1" w14:textId="25161499" w:rsidR="00DF3960" w:rsidRPr="00F12581" w:rsidRDefault="00113256" w:rsidP="00DF3960">
      <w:pPr>
        <w:ind w:left="720"/>
        <w:rPr>
          <w:rFonts w:ascii="Garamond" w:hAnsi="Garamond"/>
        </w:rPr>
      </w:pPr>
      <w:r>
        <w:rPr>
          <w:rFonts w:ascii="Garamond" w:hAnsi="Garamond"/>
        </w:rPr>
        <w:t>M</w:t>
      </w:r>
      <w:r w:rsidR="00DF3960" w:rsidRPr="00F12581">
        <w:rPr>
          <w:rFonts w:ascii="Garamond" w:hAnsi="Garamond"/>
        </w:rPr>
        <w:t xml:space="preserve">anage </w:t>
      </w:r>
      <w:r w:rsidR="00953DEB">
        <w:rPr>
          <w:rFonts w:ascii="Garamond" w:hAnsi="Garamond"/>
        </w:rPr>
        <w:t xml:space="preserve">and act as MC at </w:t>
      </w:r>
      <w:r w:rsidR="00DF3960" w:rsidRPr="00F12581">
        <w:rPr>
          <w:rFonts w:ascii="Garamond" w:hAnsi="Garamond"/>
        </w:rPr>
        <w:t xml:space="preserve">ceremonies </w:t>
      </w:r>
    </w:p>
    <w:p w14:paraId="6BB59963" w14:textId="61E12C3C" w:rsidR="00DF3960" w:rsidRDefault="00113256" w:rsidP="00DF3960">
      <w:pPr>
        <w:ind w:left="720"/>
        <w:rPr>
          <w:rFonts w:ascii="Garamond" w:hAnsi="Garamond"/>
        </w:rPr>
      </w:pPr>
      <w:r>
        <w:rPr>
          <w:rFonts w:ascii="Garamond" w:hAnsi="Garamond"/>
        </w:rPr>
        <w:t>E</w:t>
      </w:r>
      <w:r w:rsidR="00DF3960" w:rsidRPr="00F12581">
        <w:rPr>
          <w:rFonts w:ascii="Garamond" w:hAnsi="Garamond"/>
        </w:rPr>
        <w:t xml:space="preserve">nsure all dignitaries, prize presenters, and </w:t>
      </w:r>
      <w:r w:rsidRPr="00F12581">
        <w:rPr>
          <w:rFonts w:ascii="Garamond" w:hAnsi="Garamond"/>
        </w:rPr>
        <w:t>protocol is</w:t>
      </w:r>
      <w:r w:rsidR="00DF3960" w:rsidRPr="00F12581">
        <w:rPr>
          <w:rFonts w:ascii="Garamond" w:hAnsi="Garamond"/>
        </w:rPr>
        <w:t xml:space="preserve"> properly managed</w:t>
      </w:r>
      <w:r w:rsidR="00F14481">
        <w:rPr>
          <w:rFonts w:ascii="Garamond" w:hAnsi="Garamond"/>
        </w:rPr>
        <w:t>; invites, acknowledged</w:t>
      </w:r>
    </w:p>
    <w:p w14:paraId="088739D5" w14:textId="123A263F" w:rsidR="00754F39" w:rsidRPr="00F12581" w:rsidRDefault="00113256" w:rsidP="00754F39">
      <w:pPr>
        <w:ind w:left="720"/>
        <w:rPr>
          <w:rFonts w:ascii="Garamond" w:hAnsi="Garamond"/>
        </w:rPr>
      </w:pPr>
      <w:r>
        <w:rPr>
          <w:rFonts w:ascii="Garamond" w:hAnsi="Garamond"/>
        </w:rPr>
        <w:t>P</w:t>
      </w:r>
      <w:r w:rsidR="00754F39" w:rsidRPr="00F12581">
        <w:rPr>
          <w:rFonts w:ascii="Garamond" w:hAnsi="Garamond"/>
        </w:rPr>
        <w:t>repare for presentation all medals, prizes, keeper trophies and/or other awards</w:t>
      </w:r>
    </w:p>
    <w:p w14:paraId="46C264F0" w14:textId="4E4242DE" w:rsidR="00754F39" w:rsidRPr="00F12581" w:rsidRDefault="00113256" w:rsidP="00754F39">
      <w:pPr>
        <w:ind w:left="720"/>
        <w:rPr>
          <w:rFonts w:ascii="Garamond" w:hAnsi="Garamond"/>
        </w:rPr>
      </w:pPr>
      <w:r>
        <w:rPr>
          <w:rFonts w:ascii="Garamond" w:hAnsi="Garamond"/>
        </w:rPr>
        <w:t>Coordinate</w:t>
      </w:r>
      <w:r w:rsidR="00754F39" w:rsidRPr="00F12581">
        <w:rPr>
          <w:rFonts w:ascii="Garamond" w:hAnsi="Garamond"/>
        </w:rPr>
        <w:t xml:space="preserve"> the presentation of the trophies</w:t>
      </w:r>
      <w:r>
        <w:rPr>
          <w:rFonts w:ascii="Garamond" w:hAnsi="Garamond"/>
        </w:rPr>
        <w:t>/prizes</w:t>
      </w:r>
    </w:p>
    <w:p w14:paraId="76647FC9" w14:textId="77777777" w:rsidR="00754F39" w:rsidRDefault="00754F39" w:rsidP="00DF3960">
      <w:pPr>
        <w:ind w:left="720"/>
        <w:rPr>
          <w:rFonts w:ascii="Garamond" w:hAnsi="Garamond"/>
        </w:rPr>
      </w:pPr>
    </w:p>
    <w:p w14:paraId="73E21D3F" w14:textId="132DA210" w:rsidR="00EC3B26" w:rsidRPr="00F12581" w:rsidRDefault="00EC3B26" w:rsidP="00EC3B26">
      <w:pPr>
        <w:pStyle w:val="ListParagraph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olunteer Coordinator </w:t>
      </w:r>
    </w:p>
    <w:p w14:paraId="4488DD18" w14:textId="77777777" w:rsidR="00EC3B26" w:rsidRDefault="00EC3B26" w:rsidP="00EC3B26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Recruit and coordinate volunteers if or as needed/requested by Committees</w:t>
      </w:r>
    </w:p>
    <w:p w14:paraId="5196A813" w14:textId="77777777" w:rsidR="00EC3B26" w:rsidRDefault="00EC3B26" w:rsidP="00EC3B26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Coordinate check in of volunteers and troubleshooting ‘day of’ </w:t>
      </w:r>
    </w:p>
    <w:p w14:paraId="1BBAD040" w14:textId="77777777" w:rsidR="00EC3B26" w:rsidRDefault="00EC3B26" w:rsidP="00EC3B26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Coordinate volunteer information and appreciation </w:t>
      </w:r>
    </w:p>
    <w:p w14:paraId="3A0884F9" w14:textId="3374FDED" w:rsidR="00EC3B26" w:rsidRPr="00F12581" w:rsidRDefault="00EC3B26" w:rsidP="00EC3B26">
      <w:pPr>
        <w:ind w:left="720"/>
        <w:rPr>
          <w:rFonts w:ascii="Garamond" w:hAnsi="Garamond"/>
        </w:rPr>
      </w:pPr>
      <w:r>
        <w:rPr>
          <w:rFonts w:ascii="Garamond" w:hAnsi="Garamond"/>
        </w:rPr>
        <w:t>Create</w:t>
      </w:r>
      <w:r w:rsidRPr="00F1258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ogistics tracking for race participants (and their guests), volunteers, sponsors, dignitaries, and race committee for: apparel swag, meal and onshore event tickets </w:t>
      </w:r>
    </w:p>
    <w:p w14:paraId="05485ABB" w14:textId="77777777" w:rsidR="00EC3B26" w:rsidRDefault="00EC3B26" w:rsidP="00C6674C">
      <w:pPr>
        <w:rPr>
          <w:rFonts w:ascii="Garamond" w:hAnsi="Garamond"/>
          <w:b/>
        </w:rPr>
      </w:pPr>
    </w:p>
    <w:p w14:paraId="5C72B284" w14:textId="77777777" w:rsidR="00E830F4" w:rsidRDefault="00E830F4" w:rsidP="00113256">
      <w:pPr>
        <w:ind w:left="720"/>
        <w:rPr>
          <w:rFonts w:ascii="Garamond" w:hAnsi="Garamond"/>
        </w:rPr>
      </w:pPr>
    </w:p>
    <w:p w14:paraId="166AF488" w14:textId="77777777" w:rsidR="00F14481" w:rsidRDefault="00F14481" w:rsidP="00754F39">
      <w:pPr>
        <w:rPr>
          <w:rFonts w:ascii="Garamond" w:hAnsi="Garamond"/>
          <w:b/>
          <w:sz w:val="32"/>
          <w:szCs w:val="32"/>
        </w:rPr>
      </w:pPr>
    </w:p>
    <w:p w14:paraId="607E78C3" w14:textId="55B1D1E6" w:rsidR="00754F39" w:rsidRPr="00754F39" w:rsidRDefault="00754F39" w:rsidP="00754F39">
      <w:pPr>
        <w:rPr>
          <w:rFonts w:ascii="Garamond" w:hAnsi="Garamond"/>
          <w:b/>
          <w:sz w:val="32"/>
          <w:szCs w:val="32"/>
        </w:rPr>
      </w:pPr>
      <w:r w:rsidRPr="00754F39">
        <w:rPr>
          <w:rFonts w:ascii="Garamond" w:hAnsi="Garamond"/>
          <w:b/>
          <w:sz w:val="32"/>
          <w:szCs w:val="32"/>
        </w:rPr>
        <w:t>Co-Chair On-Water/Logistics - (Marc)</w:t>
      </w:r>
    </w:p>
    <w:p w14:paraId="28667E32" w14:textId="77777777" w:rsidR="00754F39" w:rsidRDefault="00754F39" w:rsidP="00754F39">
      <w:pPr>
        <w:rPr>
          <w:rFonts w:ascii="Garamond" w:hAnsi="Garamond"/>
          <w:b/>
        </w:rPr>
      </w:pPr>
    </w:p>
    <w:p w14:paraId="6EEBB64B" w14:textId="2DFA781B" w:rsidR="00754F39" w:rsidRPr="00F12581" w:rsidRDefault="00754F39" w:rsidP="00754F39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aison </w:t>
      </w:r>
      <w:r w:rsidR="00BB3303" w:rsidRPr="00BB3303">
        <w:rPr>
          <w:rFonts w:ascii="Garamond" w:hAnsi="Garamond"/>
          <w:b/>
        </w:rPr>
        <w:t>Canadian Melges 24 Class Association</w:t>
      </w:r>
      <w:r w:rsidR="00BB3303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(Marc)</w:t>
      </w:r>
    </w:p>
    <w:p w14:paraId="4A4F3018" w14:textId="3D07010F" w:rsidR="00754F39" w:rsidRPr="00F12581" w:rsidRDefault="00754F39" w:rsidP="0061144C">
      <w:pPr>
        <w:ind w:firstLine="709"/>
        <w:rPr>
          <w:rFonts w:ascii="Garamond" w:hAnsi="Garamond"/>
        </w:rPr>
      </w:pPr>
      <w:r w:rsidRPr="00F12581">
        <w:rPr>
          <w:rFonts w:ascii="Garamond" w:hAnsi="Garamond"/>
        </w:rPr>
        <w:t xml:space="preserve">Coordination with National </w:t>
      </w:r>
      <w:r>
        <w:rPr>
          <w:rFonts w:ascii="Garamond" w:hAnsi="Garamond"/>
        </w:rPr>
        <w:t>Association</w:t>
      </w:r>
      <w:r w:rsidRPr="00F12581">
        <w:rPr>
          <w:rFonts w:ascii="Garamond" w:hAnsi="Garamond"/>
        </w:rPr>
        <w:t xml:space="preserve"> </w:t>
      </w:r>
      <w:r w:rsidR="002D0C17">
        <w:rPr>
          <w:rFonts w:ascii="Garamond" w:hAnsi="Garamond"/>
        </w:rPr>
        <w:t>for relevant information for event web-presence</w:t>
      </w:r>
    </w:p>
    <w:p w14:paraId="0254ECA7" w14:textId="77777777" w:rsidR="00D11026" w:rsidRDefault="007A38D3" w:rsidP="007A38D3">
      <w:pPr>
        <w:ind w:left="709"/>
        <w:rPr>
          <w:rFonts w:ascii="Garamond" w:hAnsi="Garamond"/>
        </w:rPr>
      </w:pPr>
      <w:r>
        <w:rPr>
          <w:rFonts w:ascii="Garamond" w:hAnsi="Garamond"/>
        </w:rPr>
        <w:t xml:space="preserve">Prepare </w:t>
      </w:r>
      <w:r w:rsidR="00754F39">
        <w:rPr>
          <w:rFonts w:ascii="Garamond" w:hAnsi="Garamond"/>
        </w:rPr>
        <w:t>Notice of Race (NOR)</w:t>
      </w:r>
    </w:p>
    <w:p w14:paraId="5BE55B59" w14:textId="11B2397F" w:rsidR="00754F39" w:rsidRPr="00F12581" w:rsidRDefault="00EC2268" w:rsidP="007A38D3">
      <w:pPr>
        <w:ind w:left="709"/>
        <w:rPr>
          <w:rFonts w:ascii="Garamond" w:hAnsi="Garamond"/>
        </w:rPr>
      </w:pPr>
      <w:r>
        <w:rPr>
          <w:rFonts w:ascii="Garamond" w:hAnsi="Garamond"/>
        </w:rPr>
        <w:t>S</w:t>
      </w:r>
      <w:r w:rsidR="00754F39" w:rsidRPr="00F12581">
        <w:rPr>
          <w:rFonts w:ascii="Garamond" w:hAnsi="Garamond"/>
        </w:rPr>
        <w:t>ecure Principal Race Officer</w:t>
      </w:r>
      <w:r w:rsidR="007A38D3">
        <w:rPr>
          <w:rFonts w:ascii="Garamond" w:hAnsi="Garamond"/>
        </w:rPr>
        <w:t xml:space="preserve"> </w:t>
      </w:r>
    </w:p>
    <w:p w14:paraId="7AF81D06" w14:textId="77777777" w:rsidR="002D0C17" w:rsidRDefault="00EC2268" w:rsidP="007A38D3">
      <w:pPr>
        <w:ind w:left="709"/>
        <w:rPr>
          <w:rFonts w:ascii="Garamond" w:hAnsi="Garamond"/>
        </w:rPr>
      </w:pPr>
      <w:r>
        <w:rPr>
          <w:rFonts w:ascii="Garamond" w:hAnsi="Garamond"/>
        </w:rPr>
        <w:t>S</w:t>
      </w:r>
      <w:r w:rsidR="00754F39" w:rsidRPr="00F12581">
        <w:rPr>
          <w:rFonts w:ascii="Garamond" w:hAnsi="Garamond"/>
        </w:rPr>
        <w:t>ecure Judge</w:t>
      </w:r>
    </w:p>
    <w:p w14:paraId="08EE5EA5" w14:textId="2C812265" w:rsidR="00754F39" w:rsidRDefault="002D0C17" w:rsidP="007A38D3">
      <w:pPr>
        <w:ind w:left="709"/>
        <w:rPr>
          <w:rFonts w:ascii="Garamond" w:hAnsi="Garamond"/>
        </w:rPr>
      </w:pPr>
      <w:r>
        <w:rPr>
          <w:rFonts w:ascii="Garamond" w:hAnsi="Garamond"/>
        </w:rPr>
        <w:t>Secure on-line registration program for event</w:t>
      </w:r>
      <w:r w:rsidR="00754F39">
        <w:rPr>
          <w:rFonts w:ascii="Garamond" w:hAnsi="Garamond"/>
        </w:rPr>
        <w:t xml:space="preserve"> </w:t>
      </w:r>
    </w:p>
    <w:p w14:paraId="2EFD92DA" w14:textId="77777777" w:rsidR="005F2E53" w:rsidRDefault="005F2E53" w:rsidP="007A38D3">
      <w:pPr>
        <w:rPr>
          <w:rFonts w:ascii="Garamond" w:hAnsi="Garamond"/>
          <w:b/>
        </w:rPr>
      </w:pPr>
    </w:p>
    <w:p w14:paraId="329E9BF4" w14:textId="6C908159" w:rsidR="00EC2268" w:rsidRPr="00FF36FA" w:rsidRDefault="007A38D3" w:rsidP="007A38D3">
      <w:pPr>
        <w:rPr>
          <w:rFonts w:ascii="Garamond" w:hAnsi="Garamond"/>
          <w:b/>
        </w:rPr>
      </w:pPr>
      <w:r w:rsidRPr="00FF36FA">
        <w:rPr>
          <w:rFonts w:ascii="Garamond" w:hAnsi="Garamond"/>
          <w:b/>
        </w:rPr>
        <w:t>Training Camp (</w:t>
      </w:r>
      <w:r w:rsidR="00877153">
        <w:rPr>
          <w:rFonts w:ascii="Garamond" w:hAnsi="Garamond"/>
          <w:b/>
        </w:rPr>
        <w:t>Marc</w:t>
      </w:r>
      <w:r w:rsidRPr="00FF36FA">
        <w:rPr>
          <w:rFonts w:ascii="Garamond" w:hAnsi="Garamond"/>
          <w:b/>
        </w:rPr>
        <w:t>)</w:t>
      </w:r>
    </w:p>
    <w:p w14:paraId="44FA8398" w14:textId="108F68BE" w:rsidR="007A38D3" w:rsidRDefault="00EC2268" w:rsidP="007A38D3">
      <w:pPr>
        <w:ind w:left="720"/>
        <w:rPr>
          <w:rFonts w:ascii="Garamond" w:hAnsi="Garamond"/>
        </w:rPr>
      </w:pPr>
      <w:r>
        <w:rPr>
          <w:rFonts w:ascii="Garamond" w:hAnsi="Garamond"/>
        </w:rPr>
        <w:t>M</w:t>
      </w:r>
      <w:r w:rsidR="007A38D3">
        <w:rPr>
          <w:rFonts w:ascii="Garamond" w:hAnsi="Garamond"/>
        </w:rPr>
        <w:t>anage logistics and needs of personnel for training camp</w:t>
      </w:r>
    </w:p>
    <w:p w14:paraId="44E67B22" w14:textId="590EA875" w:rsidR="00EC2268" w:rsidRPr="00F12581" w:rsidRDefault="00EC2268" w:rsidP="00EC2268">
      <w:pPr>
        <w:ind w:left="720"/>
        <w:rPr>
          <w:rFonts w:ascii="Garamond" w:hAnsi="Garamond"/>
        </w:rPr>
      </w:pPr>
      <w:r>
        <w:rPr>
          <w:rFonts w:ascii="Garamond" w:hAnsi="Garamond"/>
        </w:rPr>
        <w:t>Secure venue for Thursday Training Camp debrief</w:t>
      </w:r>
    </w:p>
    <w:p w14:paraId="4D2FFC14" w14:textId="77777777" w:rsidR="00EC2268" w:rsidRPr="00F12581" w:rsidRDefault="00EC2268" w:rsidP="007A38D3">
      <w:pPr>
        <w:ind w:left="720"/>
        <w:rPr>
          <w:rFonts w:ascii="Garamond" w:hAnsi="Garamond"/>
        </w:rPr>
      </w:pPr>
    </w:p>
    <w:p w14:paraId="53E58221" w14:textId="0737383D" w:rsidR="00754F39" w:rsidRPr="00EC3B26" w:rsidRDefault="007A38D3" w:rsidP="00EC3B2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ace </w:t>
      </w:r>
      <w:r w:rsidR="002D0C17">
        <w:rPr>
          <w:rFonts w:ascii="Garamond" w:hAnsi="Garamond"/>
          <w:b/>
        </w:rPr>
        <w:t>Officer</w:t>
      </w:r>
      <w:r>
        <w:rPr>
          <w:rFonts w:ascii="Garamond" w:hAnsi="Garamond"/>
          <w:b/>
        </w:rPr>
        <w:t xml:space="preserve"> (Brad</w:t>
      </w:r>
      <w:r w:rsidR="00C6674C" w:rsidRPr="00F12581">
        <w:rPr>
          <w:rFonts w:ascii="Garamond" w:hAnsi="Garamond"/>
          <w:b/>
        </w:rPr>
        <w:t>)</w:t>
      </w:r>
      <w:r w:rsidR="00C6674C">
        <w:rPr>
          <w:rFonts w:ascii="Garamond" w:hAnsi="Garamond"/>
          <w:b/>
        </w:rPr>
        <w:t xml:space="preserve"> </w:t>
      </w:r>
    </w:p>
    <w:p w14:paraId="09898C64" w14:textId="6E9262D3" w:rsidR="00BB3303" w:rsidRDefault="00BB3303" w:rsidP="00BB3303">
      <w:pPr>
        <w:ind w:left="709"/>
        <w:rPr>
          <w:rFonts w:ascii="Garamond" w:hAnsi="Garamond"/>
        </w:rPr>
      </w:pPr>
      <w:r>
        <w:rPr>
          <w:rFonts w:ascii="Garamond" w:hAnsi="Garamond"/>
        </w:rPr>
        <w:t>Reviews Notice of Race (NOR)</w:t>
      </w:r>
    </w:p>
    <w:p w14:paraId="025EEC13" w14:textId="4A1E2A98" w:rsidR="00C6674C" w:rsidRPr="00F12581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eviews </w:t>
      </w:r>
      <w:r w:rsidR="00C6674C" w:rsidRPr="00F12581">
        <w:rPr>
          <w:rFonts w:ascii="Garamond" w:hAnsi="Garamond"/>
        </w:rPr>
        <w:t>Sailing Instructions (SIs)</w:t>
      </w:r>
    </w:p>
    <w:p w14:paraId="0E9356B1" w14:textId="62631481" w:rsidR="00C6674C" w:rsidRPr="00F12581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Selects Race Committee Members</w:t>
      </w:r>
    </w:p>
    <w:p w14:paraId="5CEEBC85" w14:textId="33E4B76B" w:rsidR="00C6674C" w:rsidRPr="00F12581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Race Management; RC and J</w:t>
      </w:r>
      <w:r w:rsidR="00C6674C" w:rsidRPr="00F12581">
        <w:rPr>
          <w:rFonts w:ascii="Garamond" w:hAnsi="Garamond"/>
        </w:rPr>
        <w:t>ury boat</w:t>
      </w:r>
      <w:r>
        <w:rPr>
          <w:rFonts w:ascii="Garamond" w:hAnsi="Garamond"/>
        </w:rPr>
        <w:t xml:space="preserve">s, on-water communication, secures required race equipment </w:t>
      </w:r>
    </w:p>
    <w:p w14:paraId="70C68D80" w14:textId="67D935EC" w:rsidR="00C6674C" w:rsidRPr="00F12581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Manages </w:t>
      </w:r>
      <w:r w:rsidR="00C6674C" w:rsidRPr="00F12581">
        <w:rPr>
          <w:rFonts w:ascii="Garamond" w:hAnsi="Garamond"/>
        </w:rPr>
        <w:t>official notice board</w:t>
      </w:r>
    </w:p>
    <w:p w14:paraId="0C2F4CF5" w14:textId="240FC746" w:rsidR="00C6674C" w:rsidRDefault="00D11026" w:rsidP="00C6674C">
      <w:pPr>
        <w:ind w:left="720"/>
        <w:rPr>
          <w:rFonts w:ascii="Garamond" w:hAnsi="Garamond"/>
        </w:rPr>
      </w:pPr>
      <w:r>
        <w:rPr>
          <w:rFonts w:ascii="Garamond" w:hAnsi="Garamond"/>
        </w:rPr>
        <w:t>Posts</w:t>
      </w:r>
      <w:r w:rsidR="004E6665">
        <w:rPr>
          <w:rFonts w:ascii="Garamond" w:hAnsi="Garamond"/>
        </w:rPr>
        <w:t xml:space="preserve"> </w:t>
      </w:r>
      <w:r w:rsidR="00C6674C" w:rsidRPr="00F12581">
        <w:rPr>
          <w:rFonts w:ascii="Garamond" w:hAnsi="Garamond"/>
        </w:rPr>
        <w:t>results</w:t>
      </w:r>
    </w:p>
    <w:p w14:paraId="69B223AD" w14:textId="75940203" w:rsidR="004E6665" w:rsidRDefault="00D11026" w:rsidP="004E6665">
      <w:pPr>
        <w:ind w:left="720"/>
        <w:rPr>
          <w:rFonts w:ascii="Garamond" w:hAnsi="Garamond"/>
        </w:rPr>
      </w:pPr>
      <w:r>
        <w:rPr>
          <w:rFonts w:ascii="Garamond" w:hAnsi="Garamond"/>
        </w:rPr>
        <w:t>Provides weather briefing each morning</w:t>
      </w:r>
    </w:p>
    <w:p w14:paraId="6DA0BC75" w14:textId="77777777" w:rsidR="00FF36FA" w:rsidRPr="00F12581" w:rsidRDefault="00FF36FA" w:rsidP="00FF36FA">
      <w:pPr>
        <w:ind w:left="720"/>
        <w:rPr>
          <w:rFonts w:ascii="Garamond" w:hAnsi="Garamond"/>
        </w:rPr>
      </w:pPr>
      <w:r w:rsidRPr="00F12581">
        <w:rPr>
          <w:rFonts w:ascii="Garamond" w:hAnsi="Garamond"/>
        </w:rPr>
        <w:t>Sailing Centre - hearing rooms, tables and chairs, models, photocopier, and protest forms, amendments to Sailing Instructions, notices to competitors</w:t>
      </w:r>
      <w:r>
        <w:rPr>
          <w:rFonts w:ascii="Garamond" w:hAnsi="Garamond"/>
        </w:rPr>
        <w:t>, etc.</w:t>
      </w:r>
    </w:p>
    <w:p w14:paraId="4F8984A2" w14:textId="77777777" w:rsidR="004E6665" w:rsidRDefault="004E6665" w:rsidP="00C6674C">
      <w:pPr>
        <w:ind w:left="720"/>
        <w:rPr>
          <w:rFonts w:ascii="Garamond" w:hAnsi="Garamond"/>
        </w:rPr>
      </w:pPr>
    </w:p>
    <w:p w14:paraId="60E5EC2A" w14:textId="0EA366D9" w:rsidR="007A38D3" w:rsidRDefault="007A38D3" w:rsidP="00C6674C">
      <w:pPr>
        <w:pStyle w:val="ListParagraph"/>
        <w:ind w:left="0"/>
        <w:rPr>
          <w:rFonts w:ascii="Garamond" w:hAnsi="Garamond"/>
          <w:b/>
        </w:rPr>
      </w:pPr>
      <w:r w:rsidRPr="00745662">
        <w:rPr>
          <w:rFonts w:ascii="Garamond" w:hAnsi="Garamond"/>
          <w:b/>
        </w:rPr>
        <w:t>PRO</w:t>
      </w:r>
      <w:r w:rsidR="00745662">
        <w:rPr>
          <w:rFonts w:ascii="Garamond" w:hAnsi="Garamond"/>
          <w:b/>
        </w:rPr>
        <w:t>/</w:t>
      </w:r>
      <w:r w:rsidRPr="00745662">
        <w:rPr>
          <w:rFonts w:ascii="Garamond" w:hAnsi="Garamond"/>
          <w:b/>
        </w:rPr>
        <w:t xml:space="preserve"> Jury</w:t>
      </w:r>
      <w:r w:rsidRPr="00F1258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(Peter)</w:t>
      </w:r>
    </w:p>
    <w:p w14:paraId="753F0B5A" w14:textId="77777777" w:rsidR="00745662" w:rsidRPr="00F12581" w:rsidRDefault="00745662" w:rsidP="00745662">
      <w:pPr>
        <w:ind w:left="709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Creates Sailing Instructions (SI’s) </w:t>
      </w:r>
    </w:p>
    <w:p w14:paraId="592F1D39" w14:textId="77777777" w:rsidR="00BB3303" w:rsidRDefault="00BB3303" w:rsidP="00745662">
      <w:pPr>
        <w:ind w:firstLine="709"/>
        <w:rPr>
          <w:rFonts w:ascii="Garamond" w:hAnsi="Garamond"/>
        </w:rPr>
      </w:pPr>
      <w:r>
        <w:rPr>
          <w:rFonts w:ascii="Garamond" w:hAnsi="Garamond"/>
        </w:rPr>
        <w:t>Reviews Notice of Race (NOR)</w:t>
      </w:r>
    </w:p>
    <w:p w14:paraId="59916B0D" w14:textId="77777777" w:rsidR="00D11026" w:rsidRPr="00F12581" w:rsidRDefault="00D11026" w:rsidP="00D11026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elects </w:t>
      </w:r>
      <w:r w:rsidRPr="00F12581">
        <w:rPr>
          <w:rFonts w:ascii="Garamond" w:hAnsi="Garamond"/>
        </w:rPr>
        <w:t>protest committee / jury members</w:t>
      </w:r>
    </w:p>
    <w:p w14:paraId="6FA1FEC4" w14:textId="77777777" w:rsidR="007A38D3" w:rsidRDefault="007A38D3" w:rsidP="00C6674C">
      <w:pPr>
        <w:pStyle w:val="ListParagraph"/>
        <w:ind w:left="0"/>
        <w:rPr>
          <w:rFonts w:ascii="Garamond" w:hAnsi="Garamond"/>
          <w:b/>
        </w:rPr>
      </w:pPr>
    </w:p>
    <w:p w14:paraId="1EF31F56" w14:textId="38425453" w:rsidR="007A38D3" w:rsidRDefault="0061144C" w:rsidP="007A38D3">
      <w:pPr>
        <w:rPr>
          <w:rFonts w:ascii="Garamond" w:hAnsi="Garamond"/>
          <w:b/>
        </w:rPr>
      </w:pPr>
      <w:r>
        <w:rPr>
          <w:rFonts w:ascii="Garamond" w:hAnsi="Garamond"/>
          <w:b/>
        </w:rPr>
        <w:t>Competitor Boat</w:t>
      </w:r>
      <w:r w:rsidR="007A38D3">
        <w:rPr>
          <w:rFonts w:ascii="Garamond" w:hAnsi="Garamond"/>
          <w:b/>
        </w:rPr>
        <w:t xml:space="preserve"> Support</w:t>
      </w:r>
      <w:r w:rsidR="007A38D3" w:rsidRPr="00F12581">
        <w:rPr>
          <w:rFonts w:ascii="Garamond" w:hAnsi="Garamond"/>
          <w:b/>
        </w:rPr>
        <w:t xml:space="preserve"> (Kerri)</w:t>
      </w:r>
    </w:p>
    <w:p w14:paraId="589088D3" w14:textId="6C51FBC4" w:rsidR="00113256" w:rsidRPr="00F81D39" w:rsidRDefault="00113256" w:rsidP="007A38D3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877153">
        <w:rPr>
          <w:rFonts w:ascii="Garamond" w:hAnsi="Garamond"/>
        </w:rPr>
        <w:t>Coordinate launch</w:t>
      </w:r>
      <w:r w:rsidR="00F81D39">
        <w:rPr>
          <w:rFonts w:ascii="Garamond" w:hAnsi="Garamond"/>
        </w:rPr>
        <w:t xml:space="preserve"> facilities and volunteers to help with parking/retrieval</w:t>
      </w:r>
    </w:p>
    <w:p w14:paraId="7005E99A" w14:textId="357E4AD4" w:rsidR="007A38D3" w:rsidRPr="00F12581" w:rsidRDefault="002D0C17" w:rsidP="007A38D3">
      <w:pPr>
        <w:ind w:left="720"/>
        <w:rPr>
          <w:rFonts w:ascii="Garamond" w:hAnsi="Garamond"/>
        </w:rPr>
      </w:pPr>
      <w:r>
        <w:rPr>
          <w:rFonts w:ascii="Garamond" w:hAnsi="Garamond"/>
        </w:rPr>
        <w:t>S</w:t>
      </w:r>
      <w:r w:rsidR="007A38D3" w:rsidRPr="00F12581">
        <w:rPr>
          <w:rFonts w:ascii="Garamond" w:hAnsi="Garamond"/>
        </w:rPr>
        <w:t xml:space="preserve">ecure </w:t>
      </w:r>
      <w:r w:rsidR="007A38D3">
        <w:rPr>
          <w:rFonts w:ascii="Garamond" w:hAnsi="Garamond"/>
        </w:rPr>
        <w:t>storage for trailers</w:t>
      </w:r>
    </w:p>
    <w:p w14:paraId="2DDF9E1A" w14:textId="0047193F" w:rsidR="007A38D3" w:rsidRDefault="002D0C17" w:rsidP="007A38D3">
      <w:pPr>
        <w:ind w:left="720"/>
        <w:rPr>
          <w:rFonts w:ascii="Garamond" w:hAnsi="Garamond"/>
        </w:rPr>
      </w:pPr>
      <w:r>
        <w:rPr>
          <w:rFonts w:ascii="Garamond" w:hAnsi="Garamond"/>
        </w:rPr>
        <w:t>S</w:t>
      </w:r>
      <w:r w:rsidR="007A38D3">
        <w:rPr>
          <w:rFonts w:ascii="Garamond" w:hAnsi="Garamond"/>
        </w:rPr>
        <w:t xml:space="preserve">ecure </w:t>
      </w:r>
      <w:r w:rsidR="00BB3303">
        <w:rPr>
          <w:rFonts w:ascii="Garamond" w:hAnsi="Garamond"/>
        </w:rPr>
        <w:t xml:space="preserve">and assign </w:t>
      </w:r>
      <w:r w:rsidR="007A38D3">
        <w:rPr>
          <w:rFonts w:ascii="Garamond" w:hAnsi="Garamond"/>
        </w:rPr>
        <w:t>moorage</w:t>
      </w:r>
      <w:r>
        <w:rPr>
          <w:rFonts w:ascii="Garamond" w:hAnsi="Garamond"/>
        </w:rPr>
        <w:t xml:space="preserve"> for visiting </w:t>
      </w:r>
      <w:r w:rsidR="00BB3303">
        <w:rPr>
          <w:rFonts w:ascii="Garamond" w:hAnsi="Garamond"/>
        </w:rPr>
        <w:t>boats</w:t>
      </w:r>
    </w:p>
    <w:p w14:paraId="057D7B07" w14:textId="4EAD1461" w:rsidR="00EC2268" w:rsidRPr="00C6674C" w:rsidRDefault="002D0C17" w:rsidP="002D0C17">
      <w:pPr>
        <w:ind w:firstLine="720"/>
        <w:rPr>
          <w:rFonts w:ascii="Garamond" w:hAnsi="Garamond"/>
        </w:rPr>
      </w:pPr>
      <w:r>
        <w:rPr>
          <w:rFonts w:ascii="Garamond" w:hAnsi="Garamond"/>
        </w:rPr>
        <w:t>Coordinate s</w:t>
      </w:r>
      <w:r w:rsidR="00EC2268" w:rsidRPr="00C6674C">
        <w:rPr>
          <w:rFonts w:ascii="Garamond" w:hAnsi="Garamond"/>
        </w:rPr>
        <w:t>ecurity, especially at boat compou</w:t>
      </w:r>
      <w:r w:rsidR="00EC2268">
        <w:rPr>
          <w:rFonts w:ascii="Garamond" w:hAnsi="Garamond"/>
        </w:rPr>
        <w:t>nds</w:t>
      </w:r>
    </w:p>
    <w:p w14:paraId="76C1074F" w14:textId="20348F15" w:rsidR="007A38D3" w:rsidRPr="00745662" w:rsidRDefault="002D0C17" w:rsidP="002D0C17">
      <w:pPr>
        <w:ind w:firstLine="720"/>
        <w:rPr>
          <w:rFonts w:ascii="Garamond" w:hAnsi="Garamond"/>
        </w:rPr>
      </w:pPr>
      <w:r w:rsidRPr="00745662">
        <w:rPr>
          <w:rFonts w:ascii="Garamond" w:hAnsi="Garamond"/>
        </w:rPr>
        <w:t>Make available boat and s</w:t>
      </w:r>
      <w:r w:rsidR="007A38D3" w:rsidRPr="00745662">
        <w:rPr>
          <w:rFonts w:ascii="Garamond" w:hAnsi="Garamond"/>
        </w:rPr>
        <w:t xml:space="preserve">ail repair </w:t>
      </w:r>
      <w:r w:rsidR="00877153" w:rsidRPr="00745662">
        <w:rPr>
          <w:rFonts w:ascii="Garamond" w:hAnsi="Garamond"/>
        </w:rPr>
        <w:t xml:space="preserve">supplies and </w:t>
      </w:r>
      <w:r w:rsidRPr="00745662">
        <w:rPr>
          <w:rFonts w:ascii="Garamond" w:hAnsi="Garamond"/>
        </w:rPr>
        <w:t>assistance</w:t>
      </w:r>
    </w:p>
    <w:p w14:paraId="1F365ED5" w14:textId="77777777" w:rsidR="00F14481" w:rsidRDefault="00F14481" w:rsidP="00F14481">
      <w:pPr>
        <w:ind w:firstLine="720"/>
        <w:rPr>
          <w:rFonts w:ascii="Garamond" w:hAnsi="Garamond"/>
        </w:rPr>
      </w:pPr>
      <w:r>
        <w:rPr>
          <w:rFonts w:ascii="Garamond" w:hAnsi="Garamond"/>
        </w:rPr>
        <w:t>Coordinate Tent and Porta Potty set-up on the dock</w:t>
      </w:r>
    </w:p>
    <w:p w14:paraId="0810E1CE" w14:textId="77777777" w:rsidR="007A38D3" w:rsidRDefault="007A38D3" w:rsidP="00C6674C">
      <w:pPr>
        <w:pStyle w:val="ListParagraph"/>
        <w:ind w:left="0"/>
        <w:rPr>
          <w:rFonts w:ascii="Garamond" w:hAnsi="Garamond"/>
          <w:b/>
        </w:rPr>
      </w:pPr>
    </w:p>
    <w:p w14:paraId="10F83656" w14:textId="4751A8B9" w:rsidR="00113256" w:rsidRPr="00F12581" w:rsidRDefault="00113256" w:rsidP="00113256">
      <w:pPr>
        <w:pStyle w:val="ListParagraph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>Scoring and Results (Barb C.)</w:t>
      </w:r>
    </w:p>
    <w:p w14:paraId="1FCE4102" w14:textId="7B646A13" w:rsidR="00113256" w:rsidRDefault="00F81D39" w:rsidP="00113256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Supply final results</w:t>
      </w:r>
      <w:r w:rsidR="00113256">
        <w:rPr>
          <w:rFonts w:ascii="Garamond" w:hAnsi="Garamond"/>
        </w:rPr>
        <w:t xml:space="preserve"> daily</w:t>
      </w:r>
      <w:r>
        <w:rPr>
          <w:rFonts w:ascii="Garamond" w:hAnsi="Garamond"/>
        </w:rPr>
        <w:t xml:space="preserve"> for posting and</w:t>
      </w:r>
      <w:r w:rsidR="00113256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113256">
        <w:rPr>
          <w:rFonts w:ascii="Garamond" w:hAnsi="Garamond"/>
        </w:rPr>
        <w:t xml:space="preserve">o </w:t>
      </w:r>
      <w:r>
        <w:rPr>
          <w:rFonts w:ascii="Garamond" w:hAnsi="Garamond"/>
        </w:rPr>
        <w:t>Promotions Committee Chair</w:t>
      </w:r>
    </w:p>
    <w:p w14:paraId="1D49401C" w14:textId="7F0671F6" w:rsidR="00113256" w:rsidRDefault="00113256" w:rsidP="00113256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Pre</w:t>
      </w:r>
      <w:r w:rsidR="00F81D39">
        <w:rPr>
          <w:rFonts w:ascii="Garamond" w:hAnsi="Garamond"/>
        </w:rPr>
        <w:t>liminary results to be posted a</w:t>
      </w:r>
      <w:r>
        <w:rPr>
          <w:rFonts w:ascii="Garamond" w:hAnsi="Garamond"/>
        </w:rPr>
        <w:t xml:space="preserve"> </w:t>
      </w:r>
      <w:r w:rsidR="00F81D39">
        <w:rPr>
          <w:rFonts w:ascii="Garamond" w:hAnsi="Garamond"/>
        </w:rPr>
        <w:t>half-hour</w:t>
      </w:r>
      <w:r>
        <w:rPr>
          <w:rFonts w:ascii="Garamond" w:hAnsi="Garamond"/>
        </w:rPr>
        <w:t xml:space="preserve"> prior to Awards Ceremony</w:t>
      </w:r>
    </w:p>
    <w:p w14:paraId="0798EE3C" w14:textId="77777777" w:rsidR="00113256" w:rsidRDefault="00113256" w:rsidP="007A38D3">
      <w:pPr>
        <w:rPr>
          <w:rFonts w:ascii="Garamond" w:hAnsi="Garamond"/>
          <w:b/>
        </w:rPr>
      </w:pPr>
    </w:p>
    <w:p w14:paraId="499473D7" w14:textId="79EB7A2A" w:rsidR="007A38D3" w:rsidRPr="00F14481" w:rsidRDefault="00EA5651" w:rsidP="007A38D3">
      <w:pPr>
        <w:rPr>
          <w:rFonts w:ascii="Garamond" w:hAnsi="Garamond"/>
          <w:b/>
        </w:rPr>
      </w:pPr>
      <w:r>
        <w:rPr>
          <w:rFonts w:ascii="Garamond" w:hAnsi="Garamond"/>
          <w:b/>
        </w:rPr>
        <w:t>Support Boats &amp; Safety</w:t>
      </w:r>
      <w:r w:rsidR="00F14481">
        <w:rPr>
          <w:rFonts w:ascii="Garamond" w:hAnsi="Garamond"/>
          <w:b/>
        </w:rPr>
        <w:t xml:space="preserve"> (Bev L.)</w:t>
      </w:r>
    </w:p>
    <w:p w14:paraId="1183AFCB" w14:textId="4F9D48AB" w:rsidR="007A38D3" w:rsidRDefault="002D0C17" w:rsidP="007A38D3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reate a </w:t>
      </w:r>
      <w:r w:rsidR="00113256">
        <w:rPr>
          <w:rFonts w:ascii="Garamond" w:hAnsi="Garamond"/>
        </w:rPr>
        <w:t>medical services and eme</w:t>
      </w:r>
      <w:r w:rsidR="005F2E53">
        <w:rPr>
          <w:rFonts w:ascii="Garamond" w:hAnsi="Garamond"/>
        </w:rPr>
        <w:t>rgency action plan, possible on-</w:t>
      </w:r>
      <w:r w:rsidR="00113256">
        <w:rPr>
          <w:rFonts w:ascii="Garamond" w:hAnsi="Garamond"/>
        </w:rPr>
        <w:t>site medical</w:t>
      </w:r>
      <w:r w:rsidR="00F81D39">
        <w:rPr>
          <w:rFonts w:ascii="Garamond" w:hAnsi="Garamond"/>
        </w:rPr>
        <w:t xml:space="preserve"> room</w:t>
      </w:r>
    </w:p>
    <w:p w14:paraId="4E4BE716" w14:textId="32FEBDCB" w:rsidR="00F81D39" w:rsidRDefault="00F81D39" w:rsidP="007A38D3">
      <w:pPr>
        <w:ind w:left="720"/>
        <w:rPr>
          <w:rFonts w:ascii="Garamond" w:hAnsi="Garamond"/>
        </w:rPr>
      </w:pPr>
      <w:r>
        <w:rPr>
          <w:rFonts w:ascii="Garamond" w:hAnsi="Garamond"/>
        </w:rPr>
        <w:t>Ensure all volunteers, participants are aware of plans and communications</w:t>
      </w:r>
    </w:p>
    <w:p w14:paraId="59605AD3" w14:textId="2DAD3CB8" w:rsidR="00E830F4" w:rsidRDefault="00E830F4" w:rsidP="00E830F4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C</w:t>
      </w:r>
      <w:r w:rsidRPr="00F12581">
        <w:rPr>
          <w:rFonts w:ascii="Garamond" w:hAnsi="Garamond"/>
        </w:rPr>
        <w:t xml:space="preserve">oordinate </w:t>
      </w:r>
      <w:r w:rsidR="00825F6B">
        <w:rPr>
          <w:rFonts w:ascii="Garamond" w:hAnsi="Garamond"/>
        </w:rPr>
        <w:t>all support boats (CPS, KYC Staff Captain, Spo</w:t>
      </w:r>
      <w:r w:rsidR="00745662">
        <w:rPr>
          <w:rFonts w:ascii="Garamond" w:hAnsi="Garamond"/>
        </w:rPr>
        <w:t>n</w:t>
      </w:r>
      <w:r w:rsidR="00825F6B">
        <w:rPr>
          <w:rFonts w:ascii="Garamond" w:hAnsi="Garamond"/>
        </w:rPr>
        <w:t>sorship)</w:t>
      </w:r>
      <w:r>
        <w:rPr>
          <w:rFonts w:ascii="Garamond" w:hAnsi="Garamond"/>
        </w:rPr>
        <w:t xml:space="preserve"> Training Camp, Jury, Judge, Race Committee, Tech Delegate, </w:t>
      </w:r>
      <w:r w:rsidRPr="00F12581">
        <w:rPr>
          <w:rFonts w:ascii="Garamond" w:hAnsi="Garamond"/>
        </w:rPr>
        <w:t>Sponsors/Dignitary/Media/</w:t>
      </w:r>
      <w:r w:rsidRPr="00D67EC2">
        <w:rPr>
          <w:rFonts w:ascii="Garamond" w:hAnsi="Garamond"/>
        </w:rPr>
        <w:t>Spectator Boats</w:t>
      </w:r>
      <w:r>
        <w:rPr>
          <w:rFonts w:ascii="Garamond" w:hAnsi="Garamond"/>
        </w:rPr>
        <w:t>, and Safety Boat</w:t>
      </w:r>
    </w:p>
    <w:p w14:paraId="17F2C3F5" w14:textId="77777777" w:rsidR="00E830F4" w:rsidRPr="00F12581" w:rsidRDefault="00E830F4" w:rsidP="007A38D3">
      <w:pPr>
        <w:ind w:left="720"/>
        <w:rPr>
          <w:rFonts w:ascii="Garamond" w:hAnsi="Garamond"/>
        </w:rPr>
      </w:pPr>
    </w:p>
    <w:p w14:paraId="56FEBC45" w14:textId="77777777" w:rsidR="007A38D3" w:rsidRDefault="007A38D3" w:rsidP="002D3B1E">
      <w:pPr>
        <w:rPr>
          <w:rFonts w:ascii="Garamond" w:hAnsi="Garamond" w:cs="Helvetica"/>
          <w:b/>
          <w:sz w:val="28"/>
          <w:szCs w:val="28"/>
        </w:rPr>
      </w:pPr>
    </w:p>
    <w:p w14:paraId="2AF44397" w14:textId="354EF4C3" w:rsidR="002D3B1E" w:rsidRDefault="004E6665" w:rsidP="002D3B1E">
      <w:pPr>
        <w:rPr>
          <w:rFonts w:ascii="Garamond" w:hAnsi="Garamond" w:cs="Helvetica"/>
          <w:b/>
        </w:rPr>
      </w:pPr>
      <w:r w:rsidRPr="00FF36FA">
        <w:rPr>
          <w:rFonts w:ascii="Garamond" w:hAnsi="Garamond" w:cs="Helvetica"/>
          <w:b/>
        </w:rPr>
        <w:t xml:space="preserve"> </w:t>
      </w:r>
    </w:p>
    <w:p w14:paraId="0E92C73B" w14:textId="77777777" w:rsidR="001E781F" w:rsidRDefault="001E781F" w:rsidP="002D3B1E">
      <w:pPr>
        <w:rPr>
          <w:rFonts w:ascii="Garamond" w:hAnsi="Garamond" w:cs="Helvetica"/>
          <w:b/>
        </w:rPr>
      </w:pPr>
    </w:p>
    <w:p w14:paraId="5068ADA2" w14:textId="77777777" w:rsidR="00495387" w:rsidRDefault="00495387" w:rsidP="002D3B1E">
      <w:pPr>
        <w:rPr>
          <w:rFonts w:ascii="Garamond" w:hAnsi="Garamond" w:cs="Helvetica"/>
          <w:b/>
        </w:rPr>
      </w:pPr>
    </w:p>
    <w:p w14:paraId="5ADA0740" w14:textId="77777777" w:rsidR="00495387" w:rsidRDefault="00495387" w:rsidP="002D3B1E">
      <w:pPr>
        <w:rPr>
          <w:rFonts w:ascii="Garamond" w:hAnsi="Garamond" w:cs="Helvetica"/>
          <w:b/>
        </w:rPr>
      </w:pPr>
    </w:p>
    <w:p w14:paraId="79551590" w14:textId="77777777" w:rsidR="00495387" w:rsidRDefault="00495387" w:rsidP="002D3B1E">
      <w:pPr>
        <w:rPr>
          <w:rFonts w:ascii="Garamond" w:hAnsi="Garamond" w:cs="Helvetica"/>
          <w:b/>
        </w:rPr>
      </w:pPr>
    </w:p>
    <w:p w14:paraId="09744207" w14:textId="77777777" w:rsidR="00825F6B" w:rsidRDefault="00825F6B" w:rsidP="002D3B1E">
      <w:pPr>
        <w:rPr>
          <w:rFonts w:ascii="Garamond" w:hAnsi="Garamond" w:cs="Helvetica"/>
          <w:b/>
        </w:rPr>
      </w:pPr>
    </w:p>
    <w:p w14:paraId="2FF1D204" w14:textId="76BB57E2" w:rsidR="001E781F" w:rsidRDefault="001E781F" w:rsidP="002D3B1E">
      <w:pPr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THE “TREE”</w:t>
      </w:r>
    </w:p>
    <w:p w14:paraId="0C277962" w14:textId="77777777" w:rsidR="001E781F" w:rsidRDefault="001E781F" w:rsidP="002D3B1E">
      <w:pPr>
        <w:rPr>
          <w:rFonts w:ascii="Garamond" w:hAnsi="Garamond" w:cs="Helvetica"/>
          <w:b/>
        </w:rPr>
      </w:pPr>
    </w:p>
    <w:p w14:paraId="104DDA54" w14:textId="77777777" w:rsidR="001E781F" w:rsidRDefault="001E781F" w:rsidP="002D3B1E">
      <w:pPr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Chair (Toni)</w:t>
      </w:r>
    </w:p>
    <w:p w14:paraId="504FEB2A" w14:textId="6D7A8075" w:rsidR="001E781F" w:rsidRDefault="001E781F" w:rsidP="002D3B1E">
      <w:pPr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ab/>
        <w:t xml:space="preserve">Treasurer </w:t>
      </w:r>
    </w:p>
    <w:p w14:paraId="5656B84E" w14:textId="77777777" w:rsidR="00953DEB" w:rsidRDefault="00953DEB" w:rsidP="001E781F">
      <w:pPr>
        <w:ind w:firstLine="720"/>
        <w:rPr>
          <w:rFonts w:ascii="Garamond" w:hAnsi="Garamond" w:cs="Helvetica"/>
          <w:b/>
        </w:rPr>
      </w:pPr>
    </w:p>
    <w:p w14:paraId="2F062AA2" w14:textId="7C8521E5" w:rsidR="001E781F" w:rsidRDefault="001E781F" w:rsidP="001E781F">
      <w:pPr>
        <w:ind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Sponsorship (Michele)</w:t>
      </w:r>
    </w:p>
    <w:p w14:paraId="1A723931" w14:textId="5B8A0230" w:rsidR="00745662" w:rsidRPr="00D67EC2" w:rsidRDefault="00745662" w:rsidP="001E781F">
      <w:pPr>
        <w:ind w:firstLine="720"/>
        <w:rPr>
          <w:rFonts w:ascii="Garamond" w:hAnsi="Garamond" w:cs="Helvetica"/>
          <w:b/>
          <w:i/>
        </w:rPr>
      </w:pPr>
      <w:r w:rsidRPr="00D67EC2">
        <w:rPr>
          <w:rFonts w:ascii="Garamond" w:hAnsi="Garamond" w:cs="Helvetica"/>
          <w:b/>
          <w:i/>
        </w:rPr>
        <w:t>Grants (??)</w:t>
      </w:r>
    </w:p>
    <w:p w14:paraId="4526A10C" w14:textId="7A97DC03" w:rsidR="001E781F" w:rsidRPr="00D67EC2" w:rsidRDefault="001E781F" w:rsidP="001E781F">
      <w:pPr>
        <w:ind w:firstLine="720"/>
        <w:rPr>
          <w:rFonts w:ascii="Garamond" w:hAnsi="Garamond" w:cs="Helvetica"/>
          <w:b/>
          <w:i/>
        </w:rPr>
      </w:pPr>
      <w:r w:rsidRPr="00D67EC2">
        <w:rPr>
          <w:rFonts w:ascii="Garamond" w:hAnsi="Garamond" w:cs="Helvetica"/>
          <w:b/>
          <w:i/>
        </w:rPr>
        <w:t>Registration (</w:t>
      </w:r>
      <w:r w:rsidR="00825F6B" w:rsidRPr="00D67EC2">
        <w:rPr>
          <w:rFonts w:ascii="Garamond" w:hAnsi="Garamond" w:cs="Helvetica"/>
          <w:b/>
          <w:i/>
        </w:rPr>
        <w:t>??</w:t>
      </w:r>
      <w:r w:rsidRPr="00D67EC2">
        <w:rPr>
          <w:rFonts w:ascii="Garamond" w:hAnsi="Garamond" w:cs="Helvetica"/>
          <w:b/>
          <w:i/>
        </w:rPr>
        <w:t>)</w:t>
      </w:r>
    </w:p>
    <w:p w14:paraId="0BC06741" w14:textId="77777777" w:rsidR="001E781F" w:rsidRDefault="001E781F" w:rsidP="001E781F">
      <w:pPr>
        <w:ind w:firstLine="720"/>
        <w:rPr>
          <w:rFonts w:ascii="Garamond" w:hAnsi="Garamond" w:cs="Helvetica"/>
          <w:b/>
        </w:rPr>
      </w:pPr>
    </w:p>
    <w:p w14:paraId="6F45DDE2" w14:textId="77777777" w:rsidR="001E781F" w:rsidRDefault="001E781F" w:rsidP="001E781F">
      <w:pPr>
        <w:ind w:firstLine="720"/>
        <w:rPr>
          <w:rFonts w:ascii="Garamond" w:hAnsi="Garamond" w:cs="Helvetica"/>
          <w:b/>
        </w:rPr>
      </w:pPr>
    </w:p>
    <w:p w14:paraId="665E2CEC" w14:textId="2FBD4A55" w:rsidR="001E781F" w:rsidRDefault="001E781F" w:rsidP="00495387">
      <w:pPr>
        <w:ind w:left="720"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Co-Chair (Marc)</w:t>
      </w: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  <w:t>Co-Chair (Susanne)</w:t>
      </w:r>
    </w:p>
    <w:p w14:paraId="0F9EE8F1" w14:textId="24CA4948" w:rsidR="001E781F" w:rsidRDefault="001E781F" w:rsidP="001E781F">
      <w:pPr>
        <w:ind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ab/>
        <w:t xml:space="preserve">Melges 24 Liaison </w:t>
      </w: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</w:r>
      <w:r w:rsidR="00495387">
        <w:rPr>
          <w:rFonts w:ascii="Garamond" w:hAnsi="Garamond" w:cs="Helvetica"/>
          <w:b/>
        </w:rPr>
        <w:t>Secretary</w:t>
      </w:r>
    </w:p>
    <w:p w14:paraId="668E8237" w14:textId="38EB13FD" w:rsidR="001E781F" w:rsidRDefault="001E781F" w:rsidP="001E781F">
      <w:pPr>
        <w:ind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ab/>
        <w:t>Training Camp</w:t>
      </w:r>
      <w:r w:rsidR="005F2E53">
        <w:rPr>
          <w:rFonts w:ascii="Garamond" w:hAnsi="Garamond" w:cs="Helvetica"/>
          <w:b/>
        </w:rPr>
        <w:tab/>
      </w:r>
      <w:r w:rsidR="005F2E53">
        <w:rPr>
          <w:rFonts w:ascii="Garamond" w:hAnsi="Garamond" w:cs="Helvetica"/>
          <w:b/>
        </w:rPr>
        <w:tab/>
      </w:r>
      <w:r w:rsidR="005F2E53">
        <w:rPr>
          <w:rFonts w:ascii="Garamond" w:hAnsi="Garamond" w:cs="Helvetica"/>
          <w:b/>
        </w:rPr>
        <w:tab/>
        <w:t>Social Events</w:t>
      </w:r>
    </w:p>
    <w:p w14:paraId="7F6A0DF1" w14:textId="77777777" w:rsidR="00495387" w:rsidRDefault="00495387" w:rsidP="001E781F">
      <w:pPr>
        <w:ind w:firstLine="720"/>
        <w:rPr>
          <w:rFonts w:ascii="Garamond" w:hAnsi="Garamond" w:cs="Helvetica"/>
          <w:b/>
        </w:rPr>
      </w:pPr>
    </w:p>
    <w:p w14:paraId="0BD96949" w14:textId="6C9EC207" w:rsidR="00495387" w:rsidRDefault="001E781F" w:rsidP="001E781F">
      <w:pPr>
        <w:ind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</w:r>
      <w:r w:rsidR="00495387">
        <w:rPr>
          <w:rFonts w:ascii="Garamond" w:hAnsi="Garamond" w:cs="Helvetica"/>
          <w:b/>
        </w:rPr>
        <w:t>Race Officer (Brad)</w:t>
      </w:r>
      <w:r w:rsidR="00495387">
        <w:rPr>
          <w:rFonts w:ascii="Garamond" w:hAnsi="Garamond" w:cs="Helvetica"/>
          <w:b/>
        </w:rPr>
        <w:tab/>
      </w:r>
      <w:r w:rsidR="00495387">
        <w:rPr>
          <w:rFonts w:ascii="Garamond" w:hAnsi="Garamond" w:cs="Helvetica"/>
          <w:b/>
        </w:rPr>
        <w:tab/>
      </w:r>
      <w:r w:rsidR="00495387">
        <w:rPr>
          <w:rFonts w:ascii="Garamond" w:hAnsi="Garamond" w:cs="Helvetica"/>
          <w:b/>
        </w:rPr>
        <w:tab/>
      </w:r>
      <w:r w:rsidR="005F2E53">
        <w:rPr>
          <w:rFonts w:ascii="Garamond" w:hAnsi="Garamond" w:cs="Helvetica"/>
          <w:b/>
        </w:rPr>
        <w:t xml:space="preserve">Digital Marketing &amp; </w:t>
      </w:r>
      <w:r w:rsidR="00495387">
        <w:rPr>
          <w:rFonts w:ascii="Garamond" w:hAnsi="Garamond" w:cs="Helvetica"/>
          <w:b/>
        </w:rPr>
        <w:t>Promotions (Pam)</w:t>
      </w:r>
    </w:p>
    <w:p w14:paraId="1E52F7DE" w14:textId="3F4E31C2" w:rsidR="00495387" w:rsidRDefault="00495387" w:rsidP="001E781F">
      <w:pPr>
        <w:ind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  <w:t>PRO/Jury (Peter)</w:t>
      </w: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  <w:t>Media Rep</w:t>
      </w:r>
      <w:r w:rsidR="005F2E53">
        <w:rPr>
          <w:rFonts w:ascii="Garamond" w:hAnsi="Garamond" w:cs="Helvetica"/>
          <w:b/>
        </w:rPr>
        <w:t>resentative</w:t>
      </w:r>
      <w:r>
        <w:rPr>
          <w:rFonts w:ascii="Garamond" w:hAnsi="Garamond" w:cs="Helvetica"/>
          <w:b/>
        </w:rPr>
        <w:t xml:space="preserve"> (Alan)</w:t>
      </w:r>
    </w:p>
    <w:p w14:paraId="0BA4735E" w14:textId="23C3E154" w:rsidR="00EA5651" w:rsidRDefault="00495387" w:rsidP="001E781F">
      <w:pPr>
        <w:ind w:firstLine="720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ab/>
      </w:r>
      <w:r>
        <w:rPr>
          <w:rFonts w:ascii="Garamond" w:hAnsi="Garamond" w:cs="Helvetica"/>
          <w:b/>
        </w:rPr>
        <w:tab/>
      </w:r>
      <w:r w:rsidR="00EA5651">
        <w:rPr>
          <w:rFonts w:ascii="Garamond" w:hAnsi="Garamond" w:cs="Helvetica"/>
          <w:b/>
        </w:rPr>
        <w:tab/>
      </w:r>
      <w:r w:rsidR="00EA5651">
        <w:rPr>
          <w:rFonts w:ascii="Garamond" w:hAnsi="Garamond" w:cs="Helvetica"/>
          <w:b/>
        </w:rPr>
        <w:tab/>
      </w:r>
      <w:r w:rsidR="00EA5651">
        <w:rPr>
          <w:rFonts w:ascii="Garamond" w:hAnsi="Garamond" w:cs="Helvetica"/>
          <w:b/>
        </w:rPr>
        <w:tab/>
      </w:r>
      <w:r w:rsidR="00EA5651">
        <w:rPr>
          <w:rFonts w:ascii="Garamond" w:hAnsi="Garamond" w:cs="Helvetica"/>
          <w:b/>
        </w:rPr>
        <w:tab/>
      </w:r>
      <w:r w:rsidR="00EA5651">
        <w:rPr>
          <w:rFonts w:ascii="Garamond" w:hAnsi="Garamond" w:cs="Helvetica"/>
          <w:b/>
        </w:rPr>
        <w:tab/>
        <w:t>Logistics</w:t>
      </w:r>
      <w:r w:rsidR="00EA5651" w:rsidRPr="00D662EB">
        <w:rPr>
          <w:rFonts w:ascii="Garamond" w:hAnsi="Garamond" w:cs="Helvetica"/>
          <w:b/>
        </w:rPr>
        <w:t xml:space="preserve"> (Tracy N.)</w:t>
      </w:r>
    </w:p>
    <w:p w14:paraId="49FCE1CD" w14:textId="77777777" w:rsidR="00EA5651" w:rsidRDefault="00EA5651" w:rsidP="001E781F">
      <w:pPr>
        <w:ind w:firstLine="720"/>
        <w:rPr>
          <w:rFonts w:ascii="Garamond" w:hAnsi="Garamond" w:cs="Helvetica"/>
          <w:b/>
        </w:rPr>
      </w:pPr>
    </w:p>
    <w:p w14:paraId="2CA806FE" w14:textId="77777777" w:rsidR="00EA5651" w:rsidRDefault="00EA5651" w:rsidP="00EA5651">
      <w:pPr>
        <w:ind w:left="1440" w:firstLine="720"/>
        <w:rPr>
          <w:rFonts w:ascii="Garamond" w:hAnsi="Garamond" w:cs="Helvetica"/>
          <w:b/>
        </w:rPr>
      </w:pPr>
    </w:p>
    <w:p w14:paraId="2A0496E8" w14:textId="1C8A077C" w:rsidR="00495387" w:rsidRPr="00EC3B26" w:rsidRDefault="00E830F4" w:rsidP="00EA5651">
      <w:pPr>
        <w:ind w:left="1440" w:firstLine="720"/>
        <w:rPr>
          <w:rFonts w:ascii="Garamond" w:hAnsi="Garamond" w:cs="Helvetica"/>
          <w:b/>
        </w:rPr>
      </w:pPr>
      <w:r w:rsidRPr="00EC3B26">
        <w:rPr>
          <w:rFonts w:ascii="Garamond" w:hAnsi="Garamond" w:cs="Helvetica"/>
          <w:b/>
        </w:rPr>
        <w:t xml:space="preserve">Competitor </w:t>
      </w:r>
      <w:r w:rsidR="00495387" w:rsidRPr="00EC3B26">
        <w:rPr>
          <w:rFonts w:ascii="Garamond" w:hAnsi="Garamond" w:cs="Helvetica"/>
          <w:b/>
        </w:rPr>
        <w:t>Boat Support (Kerri)</w:t>
      </w:r>
      <w:r w:rsidRPr="00EC3B26">
        <w:rPr>
          <w:rFonts w:ascii="Garamond" w:hAnsi="Garamond" w:cs="Helvetica"/>
          <w:b/>
        </w:rPr>
        <w:tab/>
      </w:r>
    </w:p>
    <w:p w14:paraId="5B8A367C" w14:textId="162E5CA2" w:rsidR="00EC3B26" w:rsidRPr="00EA5651" w:rsidRDefault="00EC3B26" w:rsidP="00EA5651">
      <w:pPr>
        <w:ind w:firstLine="720"/>
        <w:rPr>
          <w:rFonts w:ascii="Garamond" w:hAnsi="Garamond" w:cs="Helvetica"/>
          <w:b/>
          <w:i/>
        </w:rPr>
      </w:pPr>
      <w:r w:rsidRPr="00EC3B26">
        <w:rPr>
          <w:rFonts w:ascii="Garamond" w:hAnsi="Garamond" w:cs="Helvetica"/>
          <w:b/>
        </w:rPr>
        <w:tab/>
      </w:r>
      <w:r w:rsidRPr="00EC3B26">
        <w:rPr>
          <w:rFonts w:ascii="Garamond" w:hAnsi="Garamond" w:cs="Helvetica"/>
          <w:b/>
        </w:rPr>
        <w:tab/>
        <w:t>Scoring &amp; Results (Barb)</w:t>
      </w:r>
      <w:r>
        <w:rPr>
          <w:rFonts w:ascii="Garamond" w:hAnsi="Garamond" w:cs="Helvetica"/>
          <w:b/>
          <w:i/>
        </w:rPr>
        <w:tab/>
      </w:r>
      <w:r>
        <w:rPr>
          <w:rFonts w:ascii="Garamond" w:hAnsi="Garamond" w:cs="Helvetica"/>
          <w:b/>
          <w:i/>
        </w:rPr>
        <w:tab/>
      </w:r>
      <w:r w:rsidR="00EA5651" w:rsidRPr="00EC3B26">
        <w:rPr>
          <w:rFonts w:ascii="Garamond" w:hAnsi="Garamond" w:cs="Helvetica"/>
          <w:b/>
        </w:rPr>
        <w:t>Ceremonies (Elaine)</w:t>
      </w:r>
    </w:p>
    <w:p w14:paraId="0B5C5C3A" w14:textId="46722E75" w:rsidR="00D662EB" w:rsidRDefault="00495387" w:rsidP="00D662EB">
      <w:pPr>
        <w:ind w:firstLine="720"/>
        <w:rPr>
          <w:rFonts w:ascii="Garamond" w:hAnsi="Garamond" w:cs="Helvetica"/>
          <w:b/>
          <w:i/>
        </w:rPr>
      </w:pPr>
      <w:r w:rsidRPr="00495387">
        <w:rPr>
          <w:rFonts w:ascii="Garamond" w:hAnsi="Garamond" w:cs="Helvetica"/>
          <w:b/>
          <w:i/>
        </w:rPr>
        <w:tab/>
      </w:r>
      <w:r w:rsidRPr="00495387">
        <w:rPr>
          <w:rFonts w:ascii="Garamond" w:hAnsi="Garamond" w:cs="Helvetica"/>
          <w:b/>
          <w:i/>
        </w:rPr>
        <w:tab/>
      </w:r>
      <w:r w:rsidR="00825F6B" w:rsidRPr="00D67EC2">
        <w:rPr>
          <w:rFonts w:ascii="Garamond" w:hAnsi="Garamond" w:cs="Helvetica"/>
          <w:b/>
        </w:rPr>
        <w:t xml:space="preserve">Support Boats &amp; Safety </w:t>
      </w:r>
      <w:r w:rsidR="00EC3B26" w:rsidRPr="00D67EC2">
        <w:rPr>
          <w:rFonts w:ascii="Garamond" w:hAnsi="Garamond" w:cs="Helvetica"/>
          <w:b/>
        </w:rPr>
        <w:t>(</w:t>
      </w:r>
      <w:r w:rsidR="00D67EC2">
        <w:rPr>
          <w:rFonts w:ascii="Garamond" w:hAnsi="Garamond" w:cs="Helvetica"/>
          <w:b/>
        </w:rPr>
        <w:t>Bev L.</w:t>
      </w:r>
      <w:r w:rsidR="00EC3B26" w:rsidRPr="00D67EC2">
        <w:rPr>
          <w:rFonts w:ascii="Garamond" w:hAnsi="Garamond" w:cs="Helvetica"/>
          <w:b/>
        </w:rPr>
        <w:t>)</w:t>
      </w:r>
      <w:r>
        <w:rPr>
          <w:rFonts w:ascii="Garamond" w:hAnsi="Garamond" w:cs="Helvetica"/>
          <w:b/>
          <w:i/>
        </w:rPr>
        <w:tab/>
      </w:r>
      <w:r w:rsidR="00D67EC2">
        <w:rPr>
          <w:rFonts w:ascii="Garamond" w:hAnsi="Garamond" w:cs="Helvetica"/>
          <w:b/>
          <w:i/>
        </w:rPr>
        <w:t xml:space="preserve">Volunteers </w:t>
      </w:r>
      <w:r w:rsidR="00D67EC2" w:rsidRPr="00D67EC2">
        <w:rPr>
          <w:rFonts w:ascii="Garamond" w:hAnsi="Garamond" w:cs="Helvetica"/>
          <w:b/>
          <w:i/>
        </w:rPr>
        <w:t>(??)</w:t>
      </w:r>
    </w:p>
    <w:p w14:paraId="65DB21E3" w14:textId="7E8BE566" w:rsidR="00495387" w:rsidRPr="00495387" w:rsidRDefault="00495387" w:rsidP="001E781F">
      <w:pPr>
        <w:ind w:firstLine="720"/>
        <w:rPr>
          <w:rFonts w:ascii="Garamond" w:hAnsi="Garamond" w:cs="Helvetica"/>
          <w:b/>
          <w:i/>
        </w:rPr>
      </w:pPr>
    </w:p>
    <w:p w14:paraId="1CEF3CC5" w14:textId="2E83EB2D" w:rsidR="00E830F4" w:rsidRPr="00495387" w:rsidRDefault="00495387" w:rsidP="00E830F4">
      <w:pPr>
        <w:ind w:firstLine="720"/>
        <w:rPr>
          <w:rFonts w:ascii="Garamond" w:hAnsi="Garamond" w:cs="Helvetica"/>
          <w:b/>
          <w:i/>
        </w:rPr>
      </w:pPr>
      <w:r w:rsidRPr="00495387">
        <w:rPr>
          <w:rFonts w:ascii="Garamond" w:hAnsi="Garamond" w:cs="Helvetica"/>
          <w:b/>
          <w:i/>
        </w:rPr>
        <w:tab/>
      </w:r>
      <w:r w:rsidRPr="00495387">
        <w:rPr>
          <w:rFonts w:ascii="Garamond" w:hAnsi="Garamond" w:cs="Helvetica"/>
          <w:b/>
          <w:i/>
        </w:rPr>
        <w:tab/>
      </w:r>
      <w:r>
        <w:rPr>
          <w:rFonts w:ascii="Garamond" w:hAnsi="Garamond" w:cs="Helvetica"/>
          <w:b/>
          <w:i/>
        </w:rPr>
        <w:tab/>
      </w:r>
    </w:p>
    <w:p w14:paraId="616856E0" w14:textId="7F37DB91" w:rsidR="001E781F" w:rsidRPr="00495387" w:rsidRDefault="001E781F" w:rsidP="001E781F">
      <w:pPr>
        <w:ind w:firstLine="720"/>
        <w:rPr>
          <w:rFonts w:ascii="Garamond" w:hAnsi="Garamond" w:cs="Helvetica"/>
          <w:b/>
          <w:i/>
        </w:rPr>
      </w:pPr>
      <w:r w:rsidRPr="00495387">
        <w:rPr>
          <w:rFonts w:ascii="Garamond" w:hAnsi="Garamond" w:cs="Helvetica"/>
          <w:b/>
          <w:i/>
        </w:rPr>
        <w:tab/>
      </w:r>
      <w:r w:rsidR="00E830F4">
        <w:rPr>
          <w:rFonts w:ascii="Garamond" w:hAnsi="Garamond" w:cs="Helvetica"/>
          <w:b/>
          <w:i/>
        </w:rPr>
        <w:tab/>
      </w:r>
    </w:p>
    <w:sectPr w:rsidR="001E781F" w:rsidRPr="00495387" w:rsidSect="00452B6F">
      <w:footerReference w:type="default" r:id="rId9"/>
      <w:pgSz w:w="12240" w:h="15840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0E43" w14:textId="77777777" w:rsidR="00F14481" w:rsidRDefault="00F14481" w:rsidP="00FD1118">
      <w:r>
        <w:separator/>
      </w:r>
    </w:p>
  </w:endnote>
  <w:endnote w:type="continuationSeparator" w:id="0">
    <w:p w14:paraId="3E274709" w14:textId="77777777" w:rsidR="00F14481" w:rsidRDefault="00F14481" w:rsidP="00F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Premr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9435" w14:textId="31AC6971" w:rsidR="00F14481" w:rsidRDefault="00F14481">
    <w:pPr>
      <w:pStyle w:val="Footer"/>
    </w:pPr>
    <w:r>
      <w:fldChar w:fldCharType="begin"/>
    </w:r>
    <w:r>
      <w:rPr>
        <w:lang w:val="en-CA"/>
      </w:rPr>
      <w:instrText xml:space="preserve"> DATE \@ "yyyy-MM-dd" </w:instrText>
    </w:r>
    <w:r>
      <w:fldChar w:fldCharType="separate"/>
    </w:r>
    <w:r w:rsidR="000F5A2D">
      <w:rPr>
        <w:noProof/>
        <w:lang w:val="en-CA"/>
      </w:rPr>
      <w:t>2016-10-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F48D" w14:textId="77777777" w:rsidR="00F14481" w:rsidRDefault="00F14481" w:rsidP="00FD1118">
      <w:r>
        <w:separator/>
      </w:r>
    </w:p>
  </w:footnote>
  <w:footnote w:type="continuationSeparator" w:id="0">
    <w:p w14:paraId="2BC51BEC" w14:textId="77777777" w:rsidR="00F14481" w:rsidRDefault="00F14481" w:rsidP="00FD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40DBC"/>
    <w:multiLevelType w:val="multilevel"/>
    <w:tmpl w:val="18E2DE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E2E242E"/>
    <w:multiLevelType w:val="hybridMultilevel"/>
    <w:tmpl w:val="2D5CA842"/>
    <w:lvl w:ilvl="0" w:tplc="4BFC8D4C">
      <w:numFmt w:val="bullet"/>
      <w:lvlText w:val="-"/>
      <w:lvlJc w:val="left"/>
      <w:pPr>
        <w:ind w:left="90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610174D"/>
    <w:multiLevelType w:val="hybridMultilevel"/>
    <w:tmpl w:val="8AC04A08"/>
    <w:lvl w:ilvl="0" w:tplc="8E189B62">
      <w:numFmt w:val="bullet"/>
      <w:lvlText w:val="-"/>
      <w:lvlJc w:val="left"/>
      <w:pPr>
        <w:ind w:left="420" w:hanging="360"/>
      </w:pPr>
      <w:rPr>
        <w:rFonts w:ascii="Garamond" w:eastAsiaTheme="minorEastAsia" w:hAnsi="Garamond" w:cstheme="minorBid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B2E62C6"/>
    <w:multiLevelType w:val="multilevel"/>
    <w:tmpl w:val="447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C1E38"/>
    <w:multiLevelType w:val="hybridMultilevel"/>
    <w:tmpl w:val="3BD23076"/>
    <w:lvl w:ilvl="0" w:tplc="50645E2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4FB"/>
    <w:multiLevelType w:val="hybridMultilevel"/>
    <w:tmpl w:val="7054AD26"/>
    <w:lvl w:ilvl="0" w:tplc="927639F8">
      <w:start w:val="2"/>
      <w:numFmt w:val="bullet"/>
      <w:lvlText w:val="-"/>
      <w:lvlJc w:val="left"/>
      <w:pPr>
        <w:ind w:left="720" w:hanging="360"/>
      </w:pPr>
      <w:rPr>
        <w:rFonts w:ascii="GaramondPremrPro" w:eastAsiaTheme="minorEastAsia" w:hAnsi="GaramondPremr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56DBF"/>
    <w:multiLevelType w:val="hybridMultilevel"/>
    <w:tmpl w:val="E61688E2"/>
    <w:lvl w:ilvl="0" w:tplc="73307A1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33459"/>
    <w:multiLevelType w:val="hybridMultilevel"/>
    <w:tmpl w:val="21FE5772"/>
    <w:lvl w:ilvl="0" w:tplc="B262FBD8">
      <w:numFmt w:val="bullet"/>
      <w:lvlText w:val="-"/>
      <w:lvlJc w:val="left"/>
      <w:pPr>
        <w:ind w:left="42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FE74DC4"/>
    <w:multiLevelType w:val="multilevel"/>
    <w:tmpl w:val="3A8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C21D9"/>
    <w:multiLevelType w:val="hybridMultilevel"/>
    <w:tmpl w:val="424E1062"/>
    <w:lvl w:ilvl="0" w:tplc="85847710">
      <w:numFmt w:val="bullet"/>
      <w:lvlText w:val="-"/>
      <w:lvlJc w:val="left"/>
      <w:pPr>
        <w:ind w:left="90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7B52348"/>
    <w:multiLevelType w:val="multilevel"/>
    <w:tmpl w:val="581A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57"/>
    <w:rsid w:val="00036220"/>
    <w:rsid w:val="000510B8"/>
    <w:rsid w:val="00097598"/>
    <w:rsid w:val="000F5A2D"/>
    <w:rsid w:val="00113256"/>
    <w:rsid w:val="0014348F"/>
    <w:rsid w:val="00166340"/>
    <w:rsid w:val="00175B9F"/>
    <w:rsid w:val="001D2B2D"/>
    <w:rsid w:val="001E781F"/>
    <w:rsid w:val="00212EDC"/>
    <w:rsid w:val="00217B94"/>
    <w:rsid w:val="002920BA"/>
    <w:rsid w:val="002D0C17"/>
    <w:rsid w:val="002D3B1E"/>
    <w:rsid w:val="00323BB1"/>
    <w:rsid w:val="00327EF3"/>
    <w:rsid w:val="003A4A04"/>
    <w:rsid w:val="003D610B"/>
    <w:rsid w:val="003E3458"/>
    <w:rsid w:val="003E3C04"/>
    <w:rsid w:val="004317EC"/>
    <w:rsid w:val="00452B6F"/>
    <w:rsid w:val="00495387"/>
    <w:rsid w:val="004E6665"/>
    <w:rsid w:val="00505CA5"/>
    <w:rsid w:val="0053774B"/>
    <w:rsid w:val="005C2EDB"/>
    <w:rsid w:val="005D0B57"/>
    <w:rsid w:val="005F2E53"/>
    <w:rsid w:val="0061144C"/>
    <w:rsid w:val="00627E06"/>
    <w:rsid w:val="00645614"/>
    <w:rsid w:val="00657E72"/>
    <w:rsid w:val="006C18A8"/>
    <w:rsid w:val="006E3FDE"/>
    <w:rsid w:val="007204CA"/>
    <w:rsid w:val="00736904"/>
    <w:rsid w:val="00745662"/>
    <w:rsid w:val="00754F39"/>
    <w:rsid w:val="00776124"/>
    <w:rsid w:val="007904EB"/>
    <w:rsid w:val="007A38D3"/>
    <w:rsid w:val="007C49A5"/>
    <w:rsid w:val="00825F6B"/>
    <w:rsid w:val="008273DD"/>
    <w:rsid w:val="00845020"/>
    <w:rsid w:val="0085394B"/>
    <w:rsid w:val="008732BC"/>
    <w:rsid w:val="00877153"/>
    <w:rsid w:val="00882AB6"/>
    <w:rsid w:val="00886625"/>
    <w:rsid w:val="008F5317"/>
    <w:rsid w:val="0092449E"/>
    <w:rsid w:val="00953DEB"/>
    <w:rsid w:val="00976823"/>
    <w:rsid w:val="009F4162"/>
    <w:rsid w:val="00A22DE2"/>
    <w:rsid w:val="00A50CF5"/>
    <w:rsid w:val="00A56A8C"/>
    <w:rsid w:val="00AA3A75"/>
    <w:rsid w:val="00AB0446"/>
    <w:rsid w:val="00AF7301"/>
    <w:rsid w:val="00B404FB"/>
    <w:rsid w:val="00B50153"/>
    <w:rsid w:val="00B53748"/>
    <w:rsid w:val="00BB3303"/>
    <w:rsid w:val="00BD0977"/>
    <w:rsid w:val="00BF44A1"/>
    <w:rsid w:val="00C0095D"/>
    <w:rsid w:val="00C011A0"/>
    <w:rsid w:val="00C6674C"/>
    <w:rsid w:val="00C73651"/>
    <w:rsid w:val="00C9193F"/>
    <w:rsid w:val="00CA7E78"/>
    <w:rsid w:val="00CB45D6"/>
    <w:rsid w:val="00CC3F14"/>
    <w:rsid w:val="00D05C6C"/>
    <w:rsid w:val="00D11026"/>
    <w:rsid w:val="00D235CD"/>
    <w:rsid w:val="00D31E71"/>
    <w:rsid w:val="00D60101"/>
    <w:rsid w:val="00D662EB"/>
    <w:rsid w:val="00D67EC2"/>
    <w:rsid w:val="00D73E75"/>
    <w:rsid w:val="00D84B4B"/>
    <w:rsid w:val="00D92483"/>
    <w:rsid w:val="00DA46B2"/>
    <w:rsid w:val="00DB3AB3"/>
    <w:rsid w:val="00DC44F7"/>
    <w:rsid w:val="00DD437E"/>
    <w:rsid w:val="00DF3960"/>
    <w:rsid w:val="00E01ED1"/>
    <w:rsid w:val="00E21354"/>
    <w:rsid w:val="00E830F4"/>
    <w:rsid w:val="00EA5651"/>
    <w:rsid w:val="00EC2268"/>
    <w:rsid w:val="00EC3B26"/>
    <w:rsid w:val="00EE6C85"/>
    <w:rsid w:val="00F033A0"/>
    <w:rsid w:val="00F11DA0"/>
    <w:rsid w:val="00F12581"/>
    <w:rsid w:val="00F14481"/>
    <w:rsid w:val="00F81D39"/>
    <w:rsid w:val="00FD1118"/>
    <w:rsid w:val="00FD5323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64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B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D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18"/>
  </w:style>
  <w:style w:type="paragraph" w:styleId="Footer">
    <w:name w:val="footer"/>
    <w:basedOn w:val="Normal"/>
    <w:link w:val="Foot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B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D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18"/>
  </w:style>
  <w:style w:type="paragraph" w:styleId="Footer">
    <w:name w:val="footer"/>
    <w:basedOn w:val="Normal"/>
    <w:link w:val="Foot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17DB-6722-BE48-971E-F60E9B2B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4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Heights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Clalrk</dc:creator>
  <cp:lastModifiedBy>Marc N</cp:lastModifiedBy>
  <cp:revision>2</cp:revision>
  <cp:lastPrinted>2015-11-17T23:34:00Z</cp:lastPrinted>
  <dcterms:created xsi:type="dcterms:W3CDTF">2016-10-14T14:51:00Z</dcterms:created>
  <dcterms:modified xsi:type="dcterms:W3CDTF">2016-10-14T14:51:00Z</dcterms:modified>
</cp:coreProperties>
</file>